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D6" w:rsidRPr="00BE1A86" w:rsidRDefault="00BE1A86" w:rsidP="00BE1A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вающая </w:t>
      </w:r>
      <w:r w:rsidR="00444F24" w:rsidRPr="00BE1A86">
        <w:rPr>
          <w:rFonts w:ascii="Times New Roman" w:hAnsi="Times New Roman"/>
          <w:b/>
          <w:sz w:val="28"/>
          <w:szCs w:val="28"/>
        </w:rPr>
        <w:t>предметно</w:t>
      </w:r>
      <w:r w:rsidR="008E548E" w:rsidRPr="00BE1A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 пространственная среда</w:t>
      </w:r>
    </w:p>
    <w:p w:rsidR="00444F24" w:rsidRPr="00BE1A86" w:rsidRDefault="00BD759F" w:rsidP="00BE1A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руппы</w:t>
      </w:r>
      <w:r w:rsidR="00444F24" w:rsidRPr="00BE1A86">
        <w:rPr>
          <w:rFonts w:ascii="Times New Roman" w:hAnsi="Times New Roman"/>
          <w:b/>
          <w:sz w:val="28"/>
          <w:szCs w:val="28"/>
        </w:rPr>
        <w:t xml:space="preserve"> «Земляничка»</w:t>
      </w:r>
      <w:r w:rsidR="00BE1A86">
        <w:rPr>
          <w:rFonts w:ascii="Times New Roman" w:hAnsi="Times New Roman"/>
          <w:b/>
          <w:sz w:val="28"/>
          <w:szCs w:val="28"/>
        </w:rPr>
        <w:t>.</w:t>
      </w:r>
    </w:p>
    <w:p w:rsidR="008716F6" w:rsidRPr="00B313FE" w:rsidRDefault="00444F24" w:rsidP="00B313FE">
      <w:pPr>
        <w:pStyle w:val="a3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B313FE">
        <w:rPr>
          <w:rStyle w:val="c0"/>
          <w:rFonts w:ascii="Times New Roman" w:hAnsi="Times New Roman"/>
          <w:sz w:val="28"/>
          <w:szCs w:val="28"/>
        </w:rPr>
        <w:t xml:space="preserve">    </w:t>
      </w:r>
      <w:r w:rsidR="008E548E" w:rsidRPr="00B313FE">
        <w:rPr>
          <w:rStyle w:val="c0"/>
          <w:rFonts w:ascii="Times New Roman" w:hAnsi="Times New Roman"/>
          <w:sz w:val="28"/>
          <w:szCs w:val="28"/>
        </w:rPr>
        <w:tab/>
      </w:r>
      <w:r w:rsidR="008D28B5" w:rsidRPr="00B313FE">
        <w:rPr>
          <w:rStyle w:val="c0"/>
          <w:rFonts w:ascii="Times New Roman" w:hAnsi="Times New Roman"/>
          <w:color w:val="000000"/>
          <w:sz w:val="28"/>
          <w:szCs w:val="28"/>
        </w:rPr>
        <w:t>Дети проводят в детском саду большую часть времени. Поэтому окружающая сред</w:t>
      </w:r>
      <w:r w:rsidR="00CA1AD6" w:rsidRPr="00B313FE">
        <w:rPr>
          <w:rStyle w:val="c0"/>
          <w:rFonts w:ascii="Times New Roman" w:hAnsi="Times New Roman"/>
          <w:color w:val="000000"/>
          <w:sz w:val="28"/>
          <w:szCs w:val="28"/>
        </w:rPr>
        <w:t xml:space="preserve">а должна отвечать их интересам, </w:t>
      </w:r>
      <w:r w:rsidR="008D28B5" w:rsidRPr="00B313FE">
        <w:rPr>
          <w:rStyle w:val="c0"/>
          <w:rFonts w:ascii="Times New Roman" w:hAnsi="Times New Roman"/>
          <w:color w:val="000000"/>
          <w:sz w:val="28"/>
          <w:szCs w:val="28"/>
        </w:rPr>
        <w:t xml:space="preserve">давать возможность свободно играть и общаться со сверстниками, развивать индивидуальность каждого ребенка. </w:t>
      </w:r>
      <w:r w:rsidR="008716F6" w:rsidRPr="00B313FE">
        <w:rPr>
          <w:rStyle w:val="c0"/>
          <w:rFonts w:ascii="Times New Roman" w:hAnsi="Times New Roman"/>
          <w:color w:val="000000"/>
          <w:sz w:val="28"/>
          <w:szCs w:val="28"/>
        </w:rPr>
        <w:t xml:space="preserve">Значит, </w:t>
      </w:r>
      <w:r w:rsidR="008D28B5" w:rsidRPr="00B313FE">
        <w:rPr>
          <w:rStyle w:val="c0"/>
          <w:rFonts w:ascii="Times New Roman" w:hAnsi="Times New Roman"/>
          <w:color w:val="000000"/>
          <w:sz w:val="28"/>
          <w:szCs w:val="28"/>
        </w:rPr>
        <w:t>наполнить группу и</w:t>
      </w:r>
      <w:r w:rsidR="008716F6" w:rsidRPr="00B313FE">
        <w:rPr>
          <w:rStyle w:val="c0"/>
          <w:rFonts w:ascii="Times New Roman" w:hAnsi="Times New Roman"/>
          <w:color w:val="000000"/>
          <w:sz w:val="28"/>
          <w:szCs w:val="28"/>
        </w:rPr>
        <w:t xml:space="preserve">грами и игрушками недостаточно, Главное, </w:t>
      </w:r>
      <w:r w:rsidR="008716F6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устроена предметно-пространственная среда, из каких игрушек и дидактических пособий состоит, каков их развивающий потенциал и даже от того, как </w:t>
      </w:r>
      <w:r w:rsidR="008716F6" w:rsidRPr="00B313FE">
        <w:rPr>
          <w:rFonts w:ascii="Times New Roman" w:hAnsi="Times New Roman"/>
          <w:color w:val="000000"/>
          <w:sz w:val="28"/>
          <w:szCs w:val="28"/>
        </w:rPr>
        <w:t xml:space="preserve">и где </w:t>
      </w:r>
      <w:r w:rsidR="008716F6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 расположены</w:t>
      </w:r>
      <w:r w:rsidR="008716F6" w:rsidRPr="00B313F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716F6" w:rsidRPr="00B313FE">
        <w:rPr>
          <w:rStyle w:val="c0"/>
          <w:rFonts w:ascii="Times New Roman" w:hAnsi="Times New Roman"/>
          <w:color w:val="000000"/>
          <w:sz w:val="28"/>
          <w:szCs w:val="28"/>
        </w:rPr>
        <w:t>Она д</w:t>
      </w:r>
      <w:r w:rsidR="008D28B5" w:rsidRPr="00B313FE">
        <w:rPr>
          <w:rStyle w:val="c0"/>
          <w:rFonts w:ascii="Times New Roman" w:hAnsi="Times New Roman"/>
          <w:color w:val="000000"/>
          <w:sz w:val="28"/>
          <w:szCs w:val="28"/>
        </w:rPr>
        <w:t>олжна быть комфортной</w:t>
      </w:r>
      <w:r w:rsidR="008716F6" w:rsidRPr="00B313FE">
        <w:rPr>
          <w:rStyle w:val="c0"/>
          <w:rFonts w:ascii="Times New Roman" w:hAnsi="Times New Roman"/>
          <w:color w:val="000000"/>
          <w:sz w:val="28"/>
          <w:szCs w:val="28"/>
        </w:rPr>
        <w:t>,</w:t>
      </w:r>
      <w:r w:rsidR="008D28B5" w:rsidRPr="00B313FE">
        <w:rPr>
          <w:rStyle w:val="c0"/>
          <w:rFonts w:ascii="Times New Roman" w:hAnsi="Times New Roman"/>
          <w:color w:val="000000"/>
          <w:sz w:val="28"/>
          <w:szCs w:val="28"/>
        </w:rPr>
        <w:t xml:space="preserve"> уютной</w:t>
      </w:r>
      <w:r w:rsidR="004F1203" w:rsidRPr="00B313FE">
        <w:rPr>
          <w:rStyle w:val="c0"/>
          <w:rFonts w:ascii="Times New Roman" w:hAnsi="Times New Roman"/>
          <w:color w:val="000000"/>
          <w:sz w:val="28"/>
          <w:szCs w:val="28"/>
        </w:rPr>
        <w:t>,</w:t>
      </w:r>
      <w:r w:rsidR="008D28B5" w:rsidRPr="00B313FE">
        <w:rPr>
          <w:rStyle w:val="c0"/>
          <w:rFonts w:ascii="Times New Roman" w:hAnsi="Times New Roman"/>
          <w:color w:val="000000"/>
          <w:sz w:val="28"/>
          <w:szCs w:val="28"/>
        </w:rPr>
        <w:t xml:space="preserve"> рационально организованной</w:t>
      </w:r>
      <w:r w:rsidR="004F1203" w:rsidRPr="00B313FE">
        <w:rPr>
          <w:rStyle w:val="c0"/>
          <w:rFonts w:ascii="Times New Roman" w:hAnsi="Times New Roman"/>
          <w:color w:val="000000"/>
          <w:sz w:val="28"/>
          <w:szCs w:val="28"/>
        </w:rPr>
        <w:t>,</w:t>
      </w:r>
      <w:r w:rsidR="008D28B5" w:rsidRPr="00B313FE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4F1203" w:rsidRPr="00B313FE">
        <w:rPr>
          <w:rStyle w:val="c0"/>
          <w:rFonts w:ascii="Times New Roman" w:hAnsi="Times New Roman"/>
          <w:color w:val="000000"/>
          <w:sz w:val="28"/>
          <w:szCs w:val="28"/>
        </w:rPr>
        <w:t>приспособлена</w:t>
      </w:r>
      <w:r w:rsidR="008D28B5" w:rsidRPr="00B313FE">
        <w:rPr>
          <w:rStyle w:val="c0"/>
          <w:rFonts w:ascii="Times New Roman" w:hAnsi="Times New Roman"/>
          <w:color w:val="000000"/>
          <w:sz w:val="28"/>
          <w:szCs w:val="28"/>
        </w:rPr>
        <w:t xml:space="preserve"> для удовлетворения потребностей </w:t>
      </w:r>
      <w:r w:rsidR="004F1203" w:rsidRPr="00B313FE">
        <w:rPr>
          <w:rStyle w:val="c0"/>
          <w:rFonts w:ascii="Times New Roman" w:hAnsi="Times New Roman"/>
          <w:color w:val="000000"/>
          <w:sz w:val="28"/>
          <w:szCs w:val="28"/>
        </w:rPr>
        <w:t>дошкольников</w:t>
      </w:r>
      <w:r w:rsidR="008D28B5" w:rsidRPr="00B313FE">
        <w:rPr>
          <w:rStyle w:val="c0"/>
          <w:rFonts w:ascii="Times New Roman" w:hAnsi="Times New Roman"/>
          <w:color w:val="000000"/>
          <w:sz w:val="28"/>
          <w:szCs w:val="28"/>
        </w:rPr>
        <w:t xml:space="preserve"> в познании, общении, физическом и духовном развитии в целом.</w:t>
      </w:r>
      <w:r w:rsidR="008716F6" w:rsidRPr="00B313FE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</w:p>
    <w:p w:rsidR="00444F24" w:rsidRPr="00B313FE" w:rsidRDefault="008716F6" w:rsidP="00B313FE">
      <w:pPr>
        <w:pStyle w:val="a3"/>
        <w:jc w:val="both"/>
        <w:rPr>
          <w:rStyle w:val="c0"/>
          <w:rFonts w:ascii="Times New Roman" w:hAnsi="Times New Roman"/>
          <w:sz w:val="28"/>
          <w:szCs w:val="28"/>
        </w:rPr>
      </w:pPr>
      <w:r w:rsidRPr="00B313FE">
        <w:rPr>
          <w:rStyle w:val="c0"/>
          <w:rFonts w:ascii="Times New Roman" w:hAnsi="Times New Roman"/>
          <w:sz w:val="28"/>
          <w:szCs w:val="28"/>
        </w:rPr>
        <w:t>Предметно-пространственная среда</w:t>
      </w:r>
      <w:r w:rsidR="00444F24" w:rsidRPr="00B313FE">
        <w:rPr>
          <w:rStyle w:val="c0"/>
          <w:rFonts w:ascii="Times New Roman" w:hAnsi="Times New Roman"/>
          <w:sz w:val="28"/>
          <w:szCs w:val="28"/>
        </w:rPr>
        <w:t xml:space="preserve"> в группе на сегодняшний день </w:t>
      </w:r>
      <w:r w:rsidRPr="00B313FE">
        <w:rPr>
          <w:rStyle w:val="c0"/>
          <w:rFonts w:ascii="Times New Roman" w:hAnsi="Times New Roman"/>
          <w:sz w:val="28"/>
          <w:szCs w:val="28"/>
        </w:rPr>
        <w:t>создана</w:t>
      </w:r>
      <w:r w:rsidR="004F1203" w:rsidRPr="00B313FE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444F24" w:rsidRPr="00B313FE">
        <w:rPr>
          <w:rStyle w:val="c0"/>
          <w:rFonts w:ascii="Times New Roman" w:hAnsi="Times New Roman"/>
          <w:sz w:val="28"/>
          <w:szCs w:val="28"/>
        </w:rPr>
        <w:t xml:space="preserve">в соответствии с возрастными возможностями и особенностями </w:t>
      </w:r>
      <w:r w:rsidR="004F1203" w:rsidRPr="00B313FE">
        <w:rPr>
          <w:rStyle w:val="c0"/>
          <w:rFonts w:ascii="Times New Roman" w:hAnsi="Times New Roman"/>
          <w:sz w:val="28"/>
          <w:szCs w:val="28"/>
        </w:rPr>
        <w:t>детей</w:t>
      </w:r>
      <w:r w:rsidR="00444F24" w:rsidRPr="00B313FE">
        <w:rPr>
          <w:rStyle w:val="c0"/>
          <w:rFonts w:ascii="Times New Roman" w:hAnsi="Times New Roman"/>
          <w:sz w:val="28"/>
          <w:szCs w:val="28"/>
        </w:rPr>
        <w:t xml:space="preserve">. 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8E548E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вую очередь н</w:t>
      </w:r>
      <w:r w:rsidRPr="00B313FE">
        <w:rPr>
          <w:rFonts w:ascii="Times New Roman" w:hAnsi="Times New Roman"/>
          <w:color w:val="000000"/>
          <w:sz w:val="28"/>
          <w:szCs w:val="28"/>
        </w:rPr>
        <w:t>аправлена деятельность</w:t>
      </w:r>
      <w:r w:rsidR="00444F24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звитие </w:t>
      </w:r>
      <w:r w:rsidRPr="00B313FE">
        <w:rPr>
          <w:rFonts w:ascii="Times New Roman" w:hAnsi="Times New Roman"/>
          <w:color w:val="000000"/>
          <w:sz w:val="28"/>
          <w:szCs w:val="28"/>
        </w:rPr>
        <w:t>дошкольников.</w:t>
      </w:r>
      <w:r w:rsidR="00444F24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1203" w:rsidRPr="00B313FE">
        <w:rPr>
          <w:rStyle w:val="c0"/>
          <w:rFonts w:ascii="Times New Roman" w:hAnsi="Times New Roman"/>
          <w:sz w:val="28"/>
          <w:szCs w:val="28"/>
        </w:rPr>
        <w:t xml:space="preserve">Среду организую так, чтобы каждый </w:t>
      </w:r>
      <w:r w:rsidRPr="00B313FE">
        <w:rPr>
          <w:rStyle w:val="c0"/>
          <w:rFonts w:ascii="Times New Roman" w:hAnsi="Times New Roman"/>
          <w:sz w:val="28"/>
          <w:szCs w:val="28"/>
        </w:rPr>
        <w:t xml:space="preserve">воспитанник </w:t>
      </w:r>
      <w:r w:rsidR="004F1203" w:rsidRPr="00B313FE">
        <w:rPr>
          <w:rStyle w:val="c0"/>
          <w:rFonts w:ascii="Times New Roman" w:hAnsi="Times New Roman"/>
          <w:sz w:val="28"/>
          <w:szCs w:val="28"/>
        </w:rPr>
        <w:t xml:space="preserve">имел возможность заниматься любимым делом. Ведь </w:t>
      </w:r>
      <w:r w:rsidR="004F1203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444F24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, что окружает ребенка, формирует его психику</w:t>
      </w:r>
      <w:r w:rsidRPr="00B313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F1203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444F24" w:rsidRPr="00B313FE">
        <w:rPr>
          <w:rStyle w:val="c0"/>
          <w:rFonts w:ascii="Times New Roman" w:hAnsi="Times New Roman"/>
          <w:sz w:val="28"/>
          <w:szCs w:val="28"/>
        </w:rPr>
        <w:t xml:space="preserve">особия и игрушки располагаю так, чтобы </w:t>
      </w:r>
      <w:r w:rsidR="004F1203" w:rsidRPr="00B313FE">
        <w:rPr>
          <w:rStyle w:val="c0"/>
          <w:rFonts w:ascii="Times New Roman" w:hAnsi="Times New Roman"/>
          <w:sz w:val="28"/>
          <w:szCs w:val="28"/>
        </w:rPr>
        <w:t>можно было свободно их</w:t>
      </w:r>
      <w:r w:rsidRPr="00B313FE">
        <w:rPr>
          <w:rStyle w:val="c0"/>
          <w:rFonts w:ascii="Times New Roman" w:hAnsi="Times New Roman"/>
          <w:sz w:val="28"/>
          <w:szCs w:val="28"/>
        </w:rPr>
        <w:t xml:space="preserve"> доставать и</w:t>
      </w:r>
      <w:r w:rsidR="004F1203" w:rsidRPr="00B313FE">
        <w:rPr>
          <w:rStyle w:val="c0"/>
          <w:rFonts w:ascii="Times New Roman" w:hAnsi="Times New Roman"/>
          <w:sz w:val="28"/>
          <w:szCs w:val="28"/>
        </w:rPr>
        <w:t xml:space="preserve"> перемещать</w:t>
      </w:r>
      <w:r w:rsidR="00444F24" w:rsidRPr="00B313FE">
        <w:rPr>
          <w:rStyle w:val="c0"/>
          <w:rFonts w:ascii="Times New Roman" w:hAnsi="Times New Roman"/>
          <w:sz w:val="28"/>
          <w:szCs w:val="28"/>
        </w:rPr>
        <w:t>.</w:t>
      </w:r>
    </w:p>
    <w:p w:rsidR="008E548E" w:rsidRPr="00B313FE" w:rsidRDefault="008716F6" w:rsidP="00B313FE">
      <w:pPr>
        <w:pStyle w:val="a3"/>
        <w:jc w:val="both"/>
        <w:rPr>
          <w:rStyle w:val="c0"/>
          <w:rFonts w:ascii="Times New Roman" w:hAnsi="Times New Roman"/>
          <w:sz w:val="28"/>
          <w:szCs w:val="28"/>
        </w:rPr>
      </w:pPr>
      <w:r w:rsidRPr="00B31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я о</w:t>
      </w:r>
      <w:r w:rsidR="008E548E" w:rsidRPr="00B31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становка в группе приближена </w:t>
      </w:r>
      <w:proofErr w:type="gramStart"/>
      <w:r w:rsidR="008E548E" w:rsidRPr="00B31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8E548E" w:rsidRPr="00B31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машней, </w:t>
      </w:r>
      <w:r w:rsidR="004256C4" w:rsidRPr="00B31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</w:t>
      </w:r>
      <w:r w:rsidR="00B15B10" w:rsidRPr="00B31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</w:t>
      </w:r>
      <w:r w:rsidR="004256C4" w:rsidRPr="00B31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и чувствовали себя </w:t>
      </w:r>
      <w:r w:rsidR="00B15B10" w:rsidRPr="00B31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койно, </w:t>
      </w:r>
      <w:r w:rsidR="004256C4" w:rsidRPr="00B31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дома.</w:t>
      </w:r>
      <w:r w:rsidR="008E548E" w:rsidRPr="00B31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меты мебели в группе расставлены вдоль стен, это максимально освобождает центр для </w:t>
      </w:r>
      <w:r w:rsidR="004F1203" w:rsidRPr="00B31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ободных </w:t>
      </w:r>
      <w:r w:rsidR="008E548E" w:rsidRPr="00B31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 детей, развития их двигательной активности.</w:t>
      </w:r>
      <w:r w:rsidR="008E548E" w:rsidRPr="00B313F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F71186" w:rsidRPr="00B313FE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8E548E" w:rsidRPr="00B313FE">
        <w:rPr>
          <w:rStyle w:val="c0"/>
          <w:rFonts w:ascii="Times New Roman" w:hAnsi="Times New Roman"/>
          <w:sz w:val="28"/>
          <w:szCs w:val="28"/>
        </w:rPr>
        <w:t>Обязательными считаю материалы, активизирую</w:t>
      </w:r>
      <w:r w:rsidR="00957930" w:rsidRPr="00B313FE">
        <w:rPr>
          <w:rStyle w:val="c0"/>
          <w:rFonts w:ascii="Times New Roman" w:hAnsi="Times New Roman"/>
          <w:sz w:val="28"/>
          <w:szCs w:val="28"/>
        </w:rPr>
        <w:t>щие познавательную деятельность:</w:t>
      </w:r>
      <w:r w:rsidR="008E548E" w:rsidRPr="00B313FE">
        <w:rPr>
          <w:rStyle w:val="c0"/>
          <w:rFonts w:ascii="Times New Roman" w:hAnsi="Times New Roman"/>
          <w:sz w:val="28"/>
          <w:szCs w:val="28"/>
        </w:rPr>
        <w:t xml:space="preserve"> развивающие игры, технические устройства и игрушки и т. д. </w:t>
      </w:r>
    </w:p>
    <w:p w:rsidR="00256695" w:rsidRPr="00B313FE" w:rsidRDefault="002E16A3" w:rsidP="00BE1A86">
      <w:pPr>
        <w:pStyle w:val="a3"/>
        <w:spacing w:after="120"/>
        <w:jc w:val="both"/>
        <w:rPr>
          <w:rFonts w:ascii="Times New Roman" w:hAnsi="Times New Roman"/>
          <w:sz w:val="28"/>
          <w:szCs w:val="28"/>
        </w:rPr>
      </w:pPr>
      <w:r w:rsidRPr="00B313FE">
        <w:rPr>
          <w:rFonts w:ascii="Times New Roman" w:hAnsi="Times New Roman"/>
          <w:sz w:val="28"/>
          <w:szCs w:val="28"/>
        </w:rPr>
        <w:t>Содержание предметно-развивающей среды соответствует интересам мальчиков и девочек, периодически изменяется и</w:t>
      </w:r>
      <w:r w:rsidR="004256C4" w:rsidRPr="00B313FE">
        <w:rPr>
          <w:rFonts w:ascii="Times New Roman" w:hAnsi="Times New Roman"/>
          <w:sz w:val="28"/>
          <w:szCs w:val="28"/>
        </w:rPr>
        <w:t>, конечно,</w:t>
      </w:r>
      <w:r w:rsidRPr="00B313FE">
        <w:rPr>
          <w:rFonts w:ascii="Times New Roman" w:hAnsi="Times New Roman"/>
          <w:sz w:val="28"/>
          <w:szCs w:val="28"/>
        </w:rPr>
        <w:t xml:space="preserve"> постоянно обогащается.</w:t>
      </w:r>
      <w:r w:rsidR="00256695" w:rsidRPr="00B313FE">
        <w:rPr>
          <w:rFonts w:ascii="Times New Roman" w:hAnsi="Times New Roman"/>
          <w:sz w:val="28"/>
          <w:szCs w:val="28"/>
        </w:rPr>
        <w:t xml:space="preserve"> При организации </w:t>
      </w:r>
      <w:r w:rsidR="00B15B10" w:rsidRPr="00B313FE">
        <w:rPr>
          <w:rFonts w:ascii="Times New Roman" w:hAnsi="Times New Roman"/>
          <w:sz w:val="28"/>
          <w:szCs w:val="28"/>
        </w:rPr>
        <w:t>РПП</w:t>
      </w:r>
      <w:r w:rsidR="00256695" w:rsidRPr="00B313FE">
        <w:rPr>
          <w:rFonts w:ascii="Times New Roman" w:hAnsi="Times New Roman"/>
          <w:sz w:val="28"/>
          <w:szCs w:val="28"/>
        </w:rPr>
        <w:t xml:space="preserve"> среды соблюдаю принцип безопасности оборудования и материалов для здоровья детей.</w:t>
      </w:r>
    </w:p>
    <w:p w:rsidR="00B15B10" w:rsidRPr="00BE1A86" w:rsidRDefault="00B15B10" w:rsidP="00BE1A86">
      <w:pPr>
        <w:pStyle w:val="a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E1A8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Патриотический  центр «Наша Родина – Россия »</w:t>
      </w:r>
    </w:p>
    <w:p w:rsidR="00B15B10" w:rsidRPr="00B313FE" w:rsidRDefault="00B15B10" w:rsidP="00BE1A86">
      <w:pPr>
        <w:pStyle w:val="a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а  государственная символика родного города, Красноярского края и России (флаг, герб, гимн). Так же находятся символы России, березка, матрешки</w:t>
      </w:r>
      <w:r w:rsidR="00507956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B313FE"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  <w:t>оссиииииРРрррр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есь же </w:t>
      </w:r>
      <w:r w:rsidR="00507956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комятся с президентом РФ и героями города Боготола, как прошлого,</w:t>
      </w:r>
      <w:r w:rsidR="00507956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 и настоящего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D6D34" w:rsidRPr="00B313FE" w:rsidRDefault="00B15B10" w:rsidP="00BE1A86">
      <w:pPr>
        <w:pStyle w:val="a3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27603" cy="2438400"/>
            <wp:effectExtent l="19050" t="0" r="0" b="0"/>
            <wp:docPr id="15" name="Рисунок 1" descr="C:\Users\Светик\AppData\Local\Microsoft\Windows\INetCache\Content.Word\00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ик\AppData\Local\Microsoft\Windows\INetCache\Content.Word\001.jf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80" cy="24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D34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15B10" w:rsidRPr="00B313FE" w:rsidRDefault="00B15B10" w:rsidP="00BE1A86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же тематический календарь, где располагаю материал к ближайшим датам или  событиям</w:t>
      </w:r>
      <w:r w:rsidR="00507956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браны пособия, отражающие многонациональность нашей Родины, иллюстрационный материал по ознакомлению с климатическими зонами России.</w:t>
      </w:r>
    </w:p>
    <w:p w:rsidR="00507956" w:rsidRPr="00BE1A86" w:rsidRDefault="00507956" w:rsidP="00BE1A86">
      <w:pPr>
        <w:pStyle w:val="a3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BE1A8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lastRenderedPageBreak/>
        <w:t>Уголок «Пиши - Читай».</w:t>
      </w:r>
    </w:p>
    <w:p w:rsidR="00507956" w:rsidRPr="00B313FE" w:rsidRDefault="00507956" w:rsidP="00BE1A86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том уголке хозяин  - Кот Ученый.  Он помогает малышам путешествовать по волшебной стране «Пиши</w:t>
      </w:r>
      <w:r w:rsidR="00615B79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Читай». Вместе с </w:t>
      </w:r>
      <w:r w:rsidR="00615B79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ятами 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жем пройтись по сказочному лесу или уплыть на волшебном корабле в сказку. </w:t>
      </w:r>
    </w:p>
    <w:p w:rsidR="00507956" w:rsidRPr="00B313FE" w:rsidRDefault="00507956" w:rsidP="00BE1A86">
      <w:pPr>
        <w:pStyle w:val="a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центра соответствует возрастным особенностям детей данного возраста. Книги с художественными произведениями детских писателей, сказками и другие литературные формы. Различные дидактические материалы, серии картин и иллюстраций для установления последовательности событий, наборы парных картинок, разрезные сюжетные картинки и т. д. Так же здесь находиться магнитная доска. Отдельное место занимает полочка «В мире животных», где находится подборка художественной и научной литературы о разных животных и птицах.</w:t>
      </w:r>
    </w:p>
    <w:p w:rsidR="00507956" w:rsidRPr="00B313FE" w:rsidRDefault="00507956" w:rsidP="00BE1A86">
      <w:pPr>
        <w:pStyle w:val="a3"/>
        <w:spacing w:after="1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13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1755" cy="2428875"/>
            <wp:effectExtent l="19050" t="0" r="6595" b="0"/>
            <wp:docPr id="17" name="Рисунок 4" descr="C:\Users\Светик\AppData\Local\Microsoft\Windows\INetCache\Content.Word\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ик\AppData\Local\Microsoft\Windows\INetCache\Content.Word\2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43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956" w:rsidRPr="00BE1A86" w:rsidRDefault="001D6D34" w:rsidP="00BE1A86">
      <w:pPr>
        <w:pStyle w:val="a3"/>
        <w:spacing w:after="120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BE1A86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Центр художественно-эстетического развития  </w:t>
      </w:r>
      <w:r w:rsidR="00507956" w:rsidRPr="00BE1A8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«Школа юных художников».</w:t>
      </w:r>
    </w:p>
    <w:p w:rsidR="003F081E" w:rsidRPr="00B313FE" w:rsidRDefault="001D6D34" w:rsidP="00BE1A86">
      <w:pPr>
        <w:pStyle w:val="a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hAnsi="Times New Roman"/>
          <w:sz w:val="28"/>
          <w:szCs w:val="28"/>
          <w:shd w:val="clear" w:color="auto" w:fill="FFFFFF"/>
        </w:rPr>
        <w:t xml:space="preserve">Целью </w:t>
      </w:r>
      <w:r w:rsidR="003F081E" w:rsidRPr="00B313FE">
        <w:rPr>
          <w:rFonts w:ascii="Times New Roman" w:hAnsi="Times New Roman"/>
          <w:sz w:val="28"/>
          <w:szCs w:val="28"/>
          <w:shd w:val="clear" w:color="auto" w:fill="FFFFFF"/>
        </w:rPr>
        <w:t xml:space="preserve">этого </w:t>
      </w:r>
      <w:r w:rsidRPr="00B313FE">
        <w:rPr>
          <w:rFonts w:ascii="Times New Roman" w:hAnsi="Times New Roman"/>
          <w:sz w:val="28"/>
          <w:szCs w:val="28"/>
          <w:shd w:val="clear" w:color="auto" w:fill="FFFFFF"/>
        </w:rPr>
        <w:t>центра является формирование творческого поте</w:t>
      </w:r>
      <w:r w:rsidR="003F081E" w:rsidRPr="00B313FE">
        <w:rPr>
          <w:rFonts w:ascii="Times New Roman" w:hAnsi="Times New Roman"/>
          <w:sz w:val="28"/>
          <w:szCs w:val="28"/>
          <w:shd w:val="clear" w:color="auto" w:fill="FFFFFF"/>
        </w:rPr>
        <w:t>нциала</w:t>
      </w:r>
      <w:r w:rsidRPr="00B313F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F081E" w:rsidRPr="00B313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313FE">
        <w:rPr>
          <w:rStyle w:val="a7"/>
          <w:rFonts w:ascii="Times New Roman" w:hAnsi="Times New Roman"/>
          <w:b w:val="0"/>
          <w:bCs w:val="0"/>
          <w:color w:val="111111"/>
          <w:sz w:val="28"/>
          <w:szCs w:val="28"/>
          <w:shd w:val="clear" w:color="auto" w:fill="FFFFFF"/>
        </w:rPr>
        <w:t>развитие</w:t>
      </w:r>
      <w:r w:rsidRPr="00B313FE">
        <w:rPr>
          <w:rFonts w:ascii="Times New Roman" w:hAnsi="Times New Roman"/>
          <w:sz w:val="28"/>
          <w:szCs w:val="28"/>
          <w:shd w:val="clear" w:color="auto" w:fill="FFFFFF"/>
        </w:rPr>
        <w:t xml:space="preserve"> интереса к </w:t>
      </w:r>
      <w:proofErr w:type="spellStart"/>
      <w:r w:rsidRPr="00B313FE">
        <w:rPr>
          <w:rFonts w:ascii="Times New Roman" w:hAnsi="Times New Roman"/>
          <w:sz w:val="28"/>
          <w:szCs w:val="28"/>
          <w:shd w:val="clear" w:color="auto" w:fill="FFFFFF"/>
        </w:rPr>
        <w:t>изодеятельности</w:t>
      </w:r>
      <w:proofErr w:type="spellEnd"/>
      <w:r w:rsidRPr="00B313FE">
        <w:rPr>
          <w:rFonts w:ascii="Times New Roman" w:hAnsi="Times New Roman"/>
          <w:sz w:val="28"/>
          <w:szCs w:val="28"/>
          <w:shd w:val="clear" w:color="auto" w:fill="FFFFFF"/>
        </w:rPr>
        <w:t xml:space="preserve">, эстетического восприятия, </w:t>
      </w:r>
      <w:r w:rsidRPr="00B313FE">
        <w:rPr>
          <w:rStyle w:val="a7"/>
          <w:rFonts w:ascii="Times New Roman" w:hAnsi="Times New Roman"/>
          <w:b w:val="0"/>
          <w:bCs w:val="0"/>
          <w:color w:val="111111"/>
          <w:sz w:val="28"/>
          <w:szCs w:val="28"/>
          <w:shd w:val="clear" w:color="auto" w:fill="FFFFFF"/>
        </w:rPr>
        <w:t>художественно</w:t>
      </w:r>
      <w:r w:rsidR="003F081E" w:rsidRPr="00B313FE">
        <w:rPr>
          <w:rFonts w:ascii="Times New Roman" w:hAnsi="Times New Roman"/>
          <w:sz w:val="28"/>
          <w:szCs w:val="28"/>
          <w:shd w:val="clear" w:color="auto" w:fill="FFFFFF"/>
        </w:rPr>
        <w:t>-творческих способностей. И</w:t>
      </w:r>
      <w:r w:rsidR="00B77996" w:rsidRPr="00B313FE">
        <w:rPr>
          <w:rFonts w:ascii="Times New Roman" w:hAnsi="Times New Roman"/>
          <w:sz w:val="28"/>
          <w:szCs w:val="28"/>
          <w:shd w:val="clear" w:color="auto" w:fill="FFFFFF"/>
        </w:rPr>
        <w:t xml:space="preserve">меются </w:t>
      </w:r>
      <w:r w:rsidR="00B77996" w:rsidRPr="00B313FE">
        <w:rPr>
          <w:rStyle w:val="a7"/>
          <w:rFonts w:ascii="Times New Roman" w:hAnsi="Times New Roman"/>
          <w:b w:val="0"/>
          <w:bCs w:val="0"/>
          <w:color w:val="111111"/>
          <w:sz w:val="28"/>
          <w:szCs w:val="28"/>
        </w:rPr>
        <w:t>предметы</w:t>
      </w:r>
      <w:r w:rsidR="003F081E" w:rsidRPr="00B313FE">
        <w:rPr>
          <w:rFonts w:ascii="Times New Roman" w:hAnsi="Times New Roman"/>
          <w:sz w:val="28"/>
          <w:szCs w:val="28"/>
          <w:shd w:val="clear" w:color="auto" w:fill="FFFFFF"/>
        </w:rPr>
        <w:t xml:space="preserve"> народного </w:t>
      </w:r>
      <w:r w:rsidR="00B77996" w:rsidRPr="00B313FE">
        <w:rPr>
          <w:rFonts w:ascii="Times New Roman" w:hAnsi="Times New Roman"/>
          <w:sz w:val="28"/>
          <w:szCs w:val="28"/>
          <w:shd w:val="clear" w:color="auto" w:fill="FFFFFF"/>
        </w:rPr>
        <w:t>искусства разных  промыслов - Дымково, Хохлома, </w:t>
      </w:r>
      <w:r w:rsidR="00B77996" w:rsidRPr="00B313FE">
        <w:rPr>
          <w:rFonts w:ascii="Times New Roman" w:hAnsi="Times New Roman"/>
          <w:sz w:val="28"/>
          <w:szCs w:val="28"/>
        </w:rPr>
        <w:t>Городец</w:t>
      </w:r>
      <w:r w:rsidR="003F081E" w:rsidRPr="00B313FE">
        <w:rPr>
          <w:rFonts w:ascii="Times New Roman" w:hAnsi="Times New Roman"/>
          <w:sz w:val="28"/>
          <w:szCs w:val="28"/>
          <w:shd w:val="clear" w:color="auto" w:fill="FFFFFF"/>
        </w:rPr>
        <w:t>: барышни, подносы.</w:t>
      </w:r>
      <w:r w:rsidR="00B77996" w:rsidRPr="00B313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081E" w:rsidRPr="00B313FE">
        <w:rPr>
          <w:rFonts w:ascii="Times New Roman" w:hAnsi="Times New Roman"/>
          <w:sz w:val="28"/>
          <w:szCs w:val="28"/>
          <w:shd w:val="clear" w:color="auto" w:fill="FFFFFF"/>
        </w:rPr>
        <w:t>Здесь</w:t>
      </w:r>
      <w:r w:rsidRPr="00B313FE">
        <w:rPr>
          <w:rFonts w:ascii="Times New Roman" w:hAnsi="Times New Roman"/>
          <w:sz w:val="28"/>
          <w:szCs w:val="28"/>
          <w:shd w:val="clear" w:color="auto" w:fill="FFFFFF"/>
        </w:rPr>
        <w:t xml:space="preserve"> дети обычно проводят много времени, рисуя, раскрашивая, создавая поделки из пластилина, вырезая из бумаги, изготавливая поделки из ниток, рассматривая репродукции картин, портреты </w:t>
      </w:r>
      <w:r w:rsidRPr="00B313FE">
        <w:rPr>
          <w:rStyle w:val="a7"/>
          <w:rFonts w:ascii="Times New Roman" w:hAnsi="Times New Roman"/>
          <w:b w:val="0"/>
          <w:bCs w:val="0"/>
          <w:color w:val="111111"/>
          <w:sz w:val="28"/>
          <w:szCs w:val="28"/>
          <w:shd w:val="clear" w:color="auto" w:fill="FFFFFF"/>
        </w:rPr>
        <w:t>художников</w:t>
      </w:r>
      <w:r w:rsidR="003F081E" w:rsidRPr="00B313F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="00507956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нтре </w:t>
      </w:r>
      <w:r w:rsidR="00804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ь </w:t>
      </w:r>
      <w:r w:rsidR="00507956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ериал и оборудование для </w:t>
      </w:r>
      <w:r w:rsidR="00804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й</w:t>
      </w:r>
      <w:r w:rsidR="00507956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: бумага, картон, трафареты, краски, кисти, клей, карандаши, салфетки, ножницы, раскраски, глина, пластилин, дидактические </w:t>
      </w:r>
      <w:r w:rsidR="003F081E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ы  и т.п.   </w:t>
      </w:r>
      <w:proofErr w:type="gramEnd"/>
    </w:p>
    <w:p w:rsidR="00F71186" w:rsidRPr="00B313FE" w:rsidRDefault="00C15408" w:rsidP="00B313FE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71800" cy="2724150"/>
            <wp:effectExtent l="19050" t="0" r="0" b="0"/>
            <wp:docPr id="31" name="Рисунок 8" descr="C:\Users\Светик\Desktop\фото\Новая папка\02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ик\Desktop\фото\Новая папка\027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58" cy="272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81E" w:rsidRPr="00B313FE" w:rsidRDefault="003F081E" w:rsidP="00BE1A86">
      <w:pPr>
        <w:pStyle w:val="a3"/>
        <w:spacing w:after="12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ольшинство из перечисленных материалов помещается в специально отведенном шкафу, но </w:t>
      </w:r>
      <w:r w:rsidR="00804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и 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да доступны для детей. По желанию</w:t>
      </w:r>
      <w:r w:rsidR="00804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ждый ребенок может найти и воспользоваться всем необходимым, для воплощения своих творческих идей, замыслов, фантазий. Подобраны различные картинки, рисунки  с изображением поделок, варианты оформления изделий, схемы с изображением последовательности работы для изготовления разных поделок и т. п. Это дает детям новые идеи для своей продуктивной деятельности</w:t>
      </w:r>
      <w:r w:rsidRPr="00B313FE">
        <w:rPr>
          <w:rFonts w:ascii="Times New Roman" w:hAnsi="Times New Roman"/>
          <w:sz w:val="28"/>
          <w:szCs w:val="28"/>
          <w:shd w:val="clear" w:color="auto" w:fill="FFFFFF"/>
        </w:rPr>
        <w:t>.  </w:t>
      </w:r>
      <w:r w:rsidRPr="00B313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3330C4" w:rsidRPr="00BE1A86" w:rsidRDefault="004C5EEF" w:rsidP="00BE1A86">
      <w:pPr>
        <w:pStyle w:val="a3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BE1A8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«</w:t>
      </w:r>
      <w:r w:rsidR="00B50394" w:rsidRPr="00BE1A8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Стол </w:t>
      </w:r>
      <w:r w:rsidR="005E35D1" w:rsidRPr="00BE1A8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для </w:t>
      </w:r>
      <w:r w:rsidR="00B50394" w:rsidRPr="00BE1A8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развития мелкой моторики</w:t>
      </w:r>
      <w:r w:rsidR="00D33BEA" w:rsidRPr="00BE1A8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рук</w:t>
      </w:r>
      <w:r w:rsidR="00EC23D1" w:rsidRPr="00BE1A8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»</w:t>
      </w:r>
    </w:p>
    <w:p w:rsidR="00B50394" w:rsidRPr="00B313FE" w:rsidRDefault="004B24D3" w:rsidP="00B313FE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23D1" w:rsidRPr="00B313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C61120" w:rsidRPr="00B313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ла своими руками стол для развития мелкой моторики рук. В нем </w:t>
      </w:r>
      <w:r w:rsidR="00947C26" w:rsidRPr="00B313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лшебные сундучки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</w:t>
      </w:r>
      <w:r w:rsidR="003F081E" w:rsidRPr="00B313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зноцветной </w:t>
      </w:r>
      <w:r w:rsidR="00947C26" w:rsidRPr="00B313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асолью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едметами,</w:t>
      </w:r>
      <w:r w:rsidR="003330C4" w:rsidRPr="00B313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крышками,</w:t>
      </w:r>
      <w:r w:rsidR="00C61120" w:rsidRPr="00B313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гры с прищепками,</w:t>
      </w:r>
      <w:r w:rsidR="005E35D1" w:rsidRPr="00B313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3BEA" w:rsidRPr="00B313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гра </w:t>
      </w:r>
      <w:r w:rsidR="005E35D1" w:rsidRPr="00B313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собери бусы»</w:t>
      </w:r>
      <w:r w:rsidR="00C61120" w:rsidRPr="00B313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B6C7C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Есть кинетический песок,  в который дети играю с большим удовольствием.</w:t>
      </w:r>
      <w:r w:rsidR="00E40F1C" w:rsidRPr="00B313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B24D3" w:rsidRPr="00B313FE" w:rsidRDefault="00C61120" w:rsidP="00BE1A86">
      <w:pPr>
        <w:pStyle w:val="a3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24075" cy="3009900"/>
            <wp:effectExtent l="19050" t="0" r="9525" b="0"/>
            <wp:docPr id="29" name="Рисунок 7" descr="D:\МАМИК\детсад\проекты\центры\18\IMG_2018-02-27_15120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МИК\детсад\проекты\центры\18\IMG_2018-02-27_151201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5FA1" w:rsidRPr="00B313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3009900"/>
            <wp:effectExtent l="19050" t="0" r="0" b="0"/>
            <wp:docPr id="52" name="Рисунок 19" descr="C:\Users\Светик\AppData\Local\Microsoft\Windows\INetCache\Content.Word\1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ик\AppData\Local\Microsoft\Windows\INetCache\Content.Word\14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150" cy="301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FA1" w:rsidRPr="00B313FE">
        <w:rPr>
          <w:rFonts w:ascii="Times New Roman" w:hAnsi="Times New Roman"/>
          <w:sz w:val="28"/>
          <w:szCs w:val="28"/>
        </w:rPr>
        <w:t xml:space="preserve"> </w:t>
      </w:r>
      <w:r w:rsidR="00715FA1" w:rsidRPr="00B313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28825" cy="3009900"/>
            <wp:effectExtent l="19050" t="0" r="9525" b="0"/>
            <wp:docPr id="51" name="Рисунок 16" descr="C:\Users\Светик\AppData\Local\Microsoft\Windows\INetCache\Content.Word\0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ветик\AppData\Local\Microsoft\Windows\INetCache\Content.Word\04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51" cy="301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C4" w:rsidRPr="00BE1A86" w:rsidRDefault="003330C4" w:rsidP="00BE1A86">
      <w:pPr>
        <w:pStyle w:val="a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E1A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Библиотека»</w:t>
      </w:r>
    </w:p>
    <w:p w:rsidR="003330C4" w:rsidRPr="00B313FE" w:rsidRDefault="003330C4" w:rsidP="00BE1A86">
      <w:pPr>
        <w:pStyle w:val="a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есь </w:t>
      </w:r>
      <w:r w:rsidR="003F081E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ходятся 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иги, соответствующие данному возрасту (3-4 года). Это книги с твердыми страницами и яркими  иллюстрациями. У</w:t>
      </w:r>
      <w:r w:rsidRPr="00B313FE">
        <w:rPr>
          <w:rFonts w:ascii="Times New Roman" w:hAnsi="Times New Roman"/>
          <w:sz w:val="28"/>
          <w:szCs w:val="28"/>
          <w:lang w:eastAsia="ru-RU"/>
        </w:rPr>
        <w:t>чу</w:t>
      </w:r>
      <w:r w:rsidR="00E16C5D" w:rsidRPr="00B313FE">
        <w:rPr>
          <w:rFonts w:ascii="Times New Roman" w:hAnsi="Times New Roman"/>
          <w:sz w:val="28"/>
          <w:szCs w:val="28"/>
          <w:lang w:eastAsia="ru-RU"/>
        </w:rPr>
        <w:t xml:space="preserve"> малышей, </w:t>
      </w:r>
      <w:r w:rsidRPr="00B313FE">
        <w:rPr>
          <w:rFonts w:ascii="Times New Roman" w:hAnsi="Times New Roman"/>
          <w:sz w:val="28"/>
          <w:szCs w:val="28"/>
          <w:lang w:eastAsia="ru-RU"/>
        </w:rPr>
        <w:t xml:space="preserve">как  </w:t>
      </w:r>
      <w:r w:rsidR="00E16C5D" w:rsidRPr="00B313FE">
        <w:rPr>
          <w:rFonts w:ascii="Times New Roman" w:hAnsi="Times New Roman"/>
          <w:sz w:val="28"/>
          <w:szCs w:val="28"/>
          <w:lang w:eastAsia="ru-RU"/>
        </w:rPr>
        <w:t>рассматривать книги</w:t>
      </w:r>
      <w:r w:rsidRPr="00B313FE">
        <w:rPr>
          <w:rFonts w:ascii="Times New Roman" w:hAnsi="Times New Roman"/>
          <w:sz w:val="28"/>
          <w:szCs w:val="28"/>
          <w:lang w:eastAsia="ru-RU"/>
        </w:rPr>
        <w:t xml:space="preserve">, что брать книги нужно только чистыми руками, перелистывать осторожно, не рвать, не мять, не использовать для игр; после того как посмотрел, </w:t>
      </w:r>
      <w:r w:rsidR="00715FA1" w:rsidRPr="00B313FE">
        <w:rPr>
          <w:rFonts w:ascii="Times New Roman" w:hAnsi="Times New Roman"/>
          <w:sz w:val="28"/>
          <w:szCs w:val="28"/>
          <w:lang w:eastAsia="ru-RU"/>
        </w:rPr>
        <w:t xml:space="preserve">аккуратно </w:t>
      </w:r>
      <w:r w:rsidRPr="00B313FE">
        <w:rPr>
          <w:rFonts w:ascii="Times New Roman" w:hAnsi="Times New Roman"/>
          <w:sz w:val="28"/>
          <w:szCs w:val="28"/>
          <w:lang w:eastAsia="ru-RU"/>
        </w:rPr>
        <w:t xml:space="preserve">всегда класть книгу на место. Мои малыши любят, когда мы читаем с ними книги и рассматриваем картинки, поэтому здесь у нас много яркой красочной и интересной литературы по программе. 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й принцип подбора – минимум текста – максимум</w:t>
      </w:r>
      <w:r w:rsidR="00715FA1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сочных 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люстраций.</w:t>
      </w:r>
    </w:p>
    <w:p w:rsidR="004C5EEF" w:rsidRPr="00BE1A86" w:rsidRDefault="004C5EEF" w:rsidP="00BE1A86">
      <w:pPr>
        <w:pStyle w:val="a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E1A8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Центр </w:t>
      </w:r>
      <w:r w:rsidR="00715FA1" w:rsidRPr="00BE1A8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по экологическому воспитанию </w:t>
      </w:r>
      <w:r w:rsidRPr="00BE1A8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«</w:t>
      </w:r>
      <w:r w:rsidR="00715FA1" w:rsidRPr="00BE1A8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Уголок Природы</w:t>
      </w:r>
      <w:r w:rsidRPr="00BE1A8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»</w:t>
      </w:r>
    </w:p>
    <w:p w:rsidR="004C5EEF" w:rsidRPr="00B313FE" w:rsidRDefault="00D33BEA" w:rsidP="00B313FE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947C26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е присутствуют различные дидактические игры экологической н</w:t>
      </w:r>
      <w:r w:rsidR="00715FA1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авленности, серии картин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Времена года», «Животный и растительный мир», коллекции природного материала</w:t>
      </w:r>
      <w:r w:rsidR="005E35D1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5FA1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коллекция</w:t>
      </w:r>
      <w:r w:rsidR="005E35D1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ишек</w:t>
      </w:r>
      <w:r w:rsidR="00715FA1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разных хвойных деревьев,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35D1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мушки, 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яжей овощей и фруктов, насекомых и т. д.</w:t>
      </w:r>
      <w:r w:rsidR="005E35D1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ым составляющим уголка природы является календарь природы и погоды.</w:t>
      </w:r>
      <w:r w:rsidR="00D850E3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D850E3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е есть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947C26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Чудо деревце»</w:t>
      </w:r>
      <w:r w:rsidR="002B30F4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</w:t>
      </w:r>
      <w:r w:rsidR="00E16C5D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рое меняется весь год. Листочки на нем - </w:t>
      </w:r>
      <w:r w:rsidR="002B30F4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ускаются, желтеют, опадают.</w:t>
      </w:r>
      <w:r w:rsidR="00E16C5D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зависимости от того, какое время года идет.</w:t>
      </w:r>
    </w:p>
    <w:p w:rsidR="004C5EEF" w:rsidRPr="00B313FE" w:rsidRDefault="008045B4" w:rsidP="00B313F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715FA1" w:rsidRPr="00B313FE">
        <w:rPr>
          <w:rFonts w:ascii="Times New Roman" w:hAnsi="Times New Roman"/>
          <w:sz w:val="28"/>
          <w:szCs w:val="28"/>
          <w:shd w:val="clear" w:color="auto" w:fill="FFFFFF"/>
        </w:rPr>
        <w:t>Есть материал для труда: фартуки, леечки, лопатки, палочки для рыхления, тряпочки для ухода за комнатными рас</w:t>
      </w:r>
      <w:r>
        <w:rPr>
          <w:rFonts w:ascii="Times New Roman" w:hAnsi="Times New Roman"/>
          <w:sz w:val="28"/>
          <w:szCs w:val="28"/>
        </w:rPr>
        <w:t>тениями, выращивания лука.</w:t>
      </w:r>
    </w:p>
    <w:p w:rsidR="008E548E" w:rsidRPr="00B313FE" w:rsidRDefault="004C5EEF" w:rsidP="00B313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13F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5575" cy="2571750"/>
            <wp:effectExtent l="19050" t="0" r="9525" b="0"/>
            <wp:docPr id="1" name="Рисунок 1" descr="D:\МАМИК\детсад\аттестация\аттестация\мое\фото\IMG_20160318_07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ИК\детсад\аттестация\аттестация\мое\фото\IMG_20160318_0749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00" cy="257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5D1" w:rsidRPr="00B313FE">
        <w:rPr>
          <w:rFonts w:ascii="Times New Roman" w:hAnsi="Times New Roman"/>
          <w:sz w:val="28"/>
          <w:szCs w:val="28"/>
        </w:rPr>
        <w:t xml:space="preserve">     </w:t>
      </w:r>
      <w:r w:rsidR="005E35D1" w:rsidRPr="00B313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571749"/>
            <wp:effectExtent l="19050" t="0" r="0" b="0"/>
            <wp:docPr id="13" name="Рисунок 1" descr="D:\МАМИК\фото\IMG_2018-02-27_09273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ИК\фото\IMG_2018-02-27_092737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25" cy="257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F2" w:rsidRPr="00B313FE" w:rsidRDefault="003174F2" w:rsidP="00B313F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74F2" w:rsidRPr="00B313FE" w:rsidRDefault="003174F2" w:rsidP="00BE1A86">
      <w:pPr>
        <w:pStyle w:val="a3"/>
        <w:spacing w:after="120"/>
        <w:jc w:val="both"/>
        <w:rPr>
          <w:rFonts w:ascii="Times New Roman" w:hAnsi="Times New Roman"/>
          <w:sz w:val="28"/>
          <w:szCs w:val="28"/>
        </w:rPr>
      </w:pPr>
      <w:r w:rsidRPr="00B313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2384033"/>
            <wp:effectExtent l="19050" t="0" r="9525" b="0"/>
            <wp:docPr id="53" name="Рисунок 22" descr="C:\Users\Светик\AppData\Local\Microsoft\Windows\INetCache\Content.Word\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ветик\AppData\Local\Microsoft\Windows\INetCache\Content.Word\i.jf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582" cy="239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EF" w:rsidRPr="00BE1A86" w:rsidRDefault="00B84F93" w:rsidP="00BE1A86">
      <w:pPr>
        <w:pStyle w:val="a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E1A8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Центр </w:t>
      </w:r>
      <w:r w:rsidR="009B0EDC" w:rsidRPr="00BE1A8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«</w:t>
      </w:r>
      <w:r w:rsidRPr="00BE1A8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Науки</w:t>
      </w:r>
      <w:r w:rsidR="009B0EDC" w:rsidRPr="00BE1A8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»</w:t>
      </w:r>
    </w:p>
    <w:p w:rsidR="00B84F93" w:rsidRPr="00B313FE" w:rsidRDefault="00BE1A86" w:rsidP="00BE1A86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находятся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57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ые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</w:t>
      </w:r>
      <w:r w:rsidR="00857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кции: </w:t>
      </w:r>
      <w:r w:rsidR="00B50394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унт, </w:t>
      </w:r>
      <w:r w:rsidR="00D850E3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кушки, </w:t>
      </w:r>
      <w:r w:rsidR="00B50394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мни, 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на</w:t>
      </w:r>
      <w:r w:rsidR="00D850E3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ных растений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850E3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стья,</w:t>
      </w:r>
      <w:r w:rsidR="00857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упы. 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57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, для осуществления опытной деятельности:  лупы, </w:t>
      </w:r>
      <w:r w:rsidR="00B50394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ркала</w:t>
      </w:r>
      <w:r w:rsidR="00857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мпас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ензурки, колбы,</w:t>
      </w:r>
      <w:r w:rsidR="0005415E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ронки, мерные стаканчики, лейка</w:t>
      </w:r>
      <w:r w:rsidR="00E16C5D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E16C5D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F76078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ь коллекций собрала</w:t>
      </w:r>
      <w:r w:rsidR="00E16C5D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месте с детьми на прогулках.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C23D1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ят, в этом центре, встречает Мудрая Сова. </w:t>
      </w:r>
      <w:r w:rsidR="00575394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огает </w:t>
      </w:r>
      <w:r w:rsidR="00B84F93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никам </w:t>
      </w:r>
      <w:r w:rsidR="00575394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ь и экспериментировать.</w:t>
      </w:r>
    </w:p>
    <w:p w:rsidR="004C5EEF" w:rsidRPr="00B313FE" w:rsidRDefault="004C5EEF" w:rsidP="00B313FE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30F4" w:rsidRPr="00B313FE" w:rsidRDefault="00B84F93" w:rsidP="00B313FE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5625" cy="2800350"/>
            <wp:effectExtent l="19050" t="0" r="9525" b="0"/>
            <wp:docPr id="54" name="Рисунок 25" descr="C:\Users\Светик\Desktop\фото\Новая папка\0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ветик\Desktop\фото\Новая папка\09.jf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5D1" w:rsidRPr="00B313FE"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5E35D1"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52775" cy="2800350"/>
            <wp:effectExtent l="19050" t="0" r="9525" b="0"/>
            <wp:docPr id="16" name="Рисунок 2" descr="D:\МАМИК\фото\IMG_2018-02-27_09283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ИК\фото\IMG_2018-02-27_092835_HD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92" cy="280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93" w:rsidRPr="00B313FE" w:rsidRDefault="00B84F93" w:rsidP="00B313FE">
      <w:pPr>
        <w:pStyle w:val="a3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B84F93" w:rsidRPr="00B313FE" w:rsidRDefault="00B84F93" w:rsidP="00857A3F">
      <w:pPr>
        <w:pStyle w:val="a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ои маленькие «почемучки» постепенно превращаются в любознательных  испытателей. Любят проводить несложные опыты, определять свойства различных   природных материалов. В группе так же есть стол с подсветкой для рисования песком, где рисуем с детьми, что позволяет развивать их мышление, фантазию и мелкую моторику рук</w:t>
      </w:r>
      <w:r w:rsidR="009B0EDC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6178C" w:rsidRPr="00857A3F" w:rsidRDefault="004C5EEF" w:rsidP="00857A3F">
      <w:pPr>
        <w:pStyle w:val="a3"/>
        <w:jc w:val="center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u w:val="single"/>
          <w:lang w:eastAsia="ru-RU"/>
        </w:rPr>
      </w:pPr>
      <w:r w:rsidRPr="00857A3F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Центр «Математики»</w:t>
      </w:r>
    </w:p>
    <w:p w:rsidR="0036178C" w:rsidRPr="00B313FE" w:rsidRDefault="0036178C" w:rsidP="00857A3F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ет важные развивающие функц</w:t>
      </w:r>
      <w:r w:rsidR="00F958DD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. В данном центре находится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50394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тограф</w:t>
      </w:r>
      <w:proofErr w:type="spellEnd"/>
      <w:r w:rsidR="00B50394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Ларчик»</w:t>
      </w:r>
      <w:r w:rsidR="00F958DD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</w:t>
      </w:r>
      <w:r w:rsidR="00B50394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 со второй младшей группы начинаю </w:t>
      </w:r>
      <w:r w:rsidR="00F958DD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комить детей с элементами 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58DD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ющих игр </w:t>
      </w:r>
      <w:proofErr w:type="spellStart"/>
      <w:r w:rsidR="00F958DD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В.Воскобовича</w:t>
      </w:r>
      <w:proofErr w:type="spellEnd"/>
      <w:r w:rsidR="00F958DD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десь же располагается счетный материал</w:t>
      </w:r>
      <w:r w:rsidR="009372FB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F958DD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обка на каждого воспитанника), 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оры кубиков с цифрами и числовыми фигурами, представлены, как различные виды мозаик, так и современные </w:t>
      </w:r>
      <w:proofErr w:type="spellStart"/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злы</w:t>
      </w:r>
      <w:proofErr w:type="spellEnd"/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372FB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, для развития элементарных математических</w:t>
      </w:r>
      <w:r w:rsidR="006743C0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й, сделанных своими руками: «</w:t>
      </w:r>
      <w:r w:rsidR="009B0EDC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ж</w:t>
      </w:r>
      <w:r w:rsidR="006743C0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="00D33BEA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 Выложи узор</w:t>
      </w:r>
      <w:r w:rsidR="00303EC8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хеме</w:t>
      </w:r>
      <w:r w:rsidR="00D33BEA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76078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</w:t>
      </w:r>
      <w:r w:rsidR="009B0EDC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цветные матрешки</w:t>
      </w:r>
      <w:r w:rsidR="00F76078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33BEA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аточно широкий выбор </w:t>
      </w:r>
      <w:r w:rsidR="009372FB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дактических игр, 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 </w:t>
      </w:r>
      <w:r w:rsidR="009B0EDC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азвитие мелкой моторики рук (шнуровки, пирамидки, математическое лото)</w:t>
      </w:r>
      <w:r w:rsidR="009372FB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При </w:t>
      </w:r>
      <w:r w:rsidR="009B0EDC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</w:t>
      </w:r>
      <w:r w:rsidR="009372FB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боре </w:t>
      </w:r>
      <w:r w:rsidR="00303EC8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чтение отдаю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ности стимулировать развитие детей. </w:t>
      </w:r>
    </w:p>
    <w:p w:rsidR="009372FB" w:rsidRPr="00B313FE" w:rsidRDefault="004C5EEF" w:rsidP="00B313FE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57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  решает следующие </w:t>
      </w:r>
      <w:r w:rsidRPr="00B313F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адачи:</w:t>
      </w:r>
      <w:r w:rsidR="006B524E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направленное формирование у детей интереса к элементар</w:t>
      </w:r>
      <w:r w:rsidR="006B524E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й математической деятельности; 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ие у детей потребности занимать свое свободное время не только интересными, но и требующими умственного напряжения, </w:t>
      </w:r>
      <w:r w:rsidR="006B524E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ллектуального усилия играми; </w:t>
      </w:r>
      <w:r w:rsidR="009372FB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репление знаний у детей количества, цвета, формы, геометрических фигур.</w:t>
      </w:r>
    </w:p>
    <w:p w:rsidR="004C5EEF" w:rsidRPr="00B313FE" w:rsidRDefault="004C5EEF" w:rsidP="00857A3F">
      <w:pPr>
        <w:pStyle w:val="a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анном центре размещен разнообразный занимательный материал с тем, чтобы каждый из детей смог выбрать для себя игру по интересам.</w:t>
      </w:r>
    </w:p>
    <w:p w:rsidR="006B524E" w:rsidRPr="00B313FE" w:rsidRDefault="009B0EDC" w:rsidP="00B313FE">
      <w:pPr>
        <w:pStyle w:val="a3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66975" cy="2286000"/>
            <wp:effectExtent l="19050" t="0" r="9525" b="0"/>
            <wp:docPr id="55" name="Рисунок 26" descr="C:\Users\Светик\Desktop\фото\Новая папка\0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ветик\Desktop\фото\Новая папка\07.jf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94" cy="228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24E"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</w:t>
      </w:r>
      <w:r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43150" cy="2266950"/>
            <wp:effectExtent l="19050" t="0" r="0" b="0"/>
            <wp:docPr id="56" name="Рисунок 27" descr="C:\Users\Светик\Desktop\фото\Новая папка\3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ветик\Desktop\фото\Новая папка\39.jf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67" cy="227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FB" w:rsidRPr="00B313FE" w:rsidRDefault="00396C08" w:rsidP="00B313FE">
      <w:pPr>
        <w:pStyle w:val="a3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6743C0" w:rsidRDefault="006B524E" w:rsidP="00B313FE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40708" cy="2514600"/>
            <wp:effectExtent l="19050" t="0" r="2842" b="0"/>
            <wp:docPr id="57" name="Рисунок 28" descr="C:\Users\Светик\Desktop\фото\Новая папка\3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ветик\Desktop\фото\Новая папка\37.jf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82" cy="25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78C" w:rsidRPr="00857A3F" w:rsidRDefault="004B0E61" w:rsidP="00857A3F">
      <w:pPr>
        <w:pStyle w:val="a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7A3F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lastRenderedPageBreak/>
        <w:t xml:space="preserve">Центр </w:t>
      </w:r>
      <w:r w:rsidR="004C5EEF" w:rsidRPr="00857A3F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«Строительная мастерская»</w:t>
      </w:r>
    </w:p>
    <w:p w:rsidR="004C5EEF" w:rsidRPr="00B313FE" w:rsidRDefault="0036178C" w:rsidP="00857A3F">
      <w:pPr>
        <w:pStyle w:val="a3"/>
        <w:spacing w:after="120"/>
        <w:ind w:firstLine="708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 достаточно мобилен. Практичность его состоит в том, что с содержанием строительного уголка (конструктор различного вида, крупный и мелкий деревянный конструктор) можно перемещаться в любое место группы и организовывать данную деятельность</w:t>
      </w:r>
      <w:r w:rsidR="00D33BEA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с подгру</w:t>
      </w:r>
      <w:r w:rsidR="004B0E61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ой, так и индивидуально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93DF0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и  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</w:t>
      </w:r>
      <w:r w:rsidR="00D33BEA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реализации своих замыслов</w:t>
      </w:r>
      <w:r w:rsidR="00D33BEA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уют схемы и модели построек.</w:t>
      </w:r>
      <w:r w:rsidR="00F93DF0" w:rsidRPr="00B313FE">
        <w:rPr>
          <w:rFonts w:ascii="Times New Roman" w:hAnsi="Times New Roman"/>
          <w:sz w:val="28"/>
          <w:szCs w:val="28"/>
        </w:rPr>
        <w:t xml:space="preserve"> Особенно мальчики, с удовольствием занимаются постройками, комбинируя с другими видами деятельности. 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 дополнен мелкими игрушками для обыгрывания. Мобильность данного центра позволяет детям разворачивать сюжет игры за его пределами.</w:t>
      </w:r>
      <w:r w:rsidR="004C5EEF"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6743C0" w:rsidRPr="00B313FE" w:rsidRDefault="006B524E" w:rsidP="00B313FE">
      <w:pPr>
        <w:pStyle w:val="a3"/>
        <w:spacing w:after="120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24075" cy="2247900"/>
            <wp:effectExtent l="19050" t="0" r="9525" b="0"/>
            <wp:docPr id="58" name="Рисунок 29" descr="C:\Users\Светик\Desktop\фото\Новая папка\02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ветик\Desktop\фото\Новая папка\025.jf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35" cy="224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3C0"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95500" cy="2286000"/>
            <wp:effectExtent l="19050" t="0" r="0" b="0"/>
            <wp:docPr id="11" name="Рисунок 7" descr="C:\Users\SVETIK\Desktop\1\среда\IMG_2018-02-27_15012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IK\Desktop\1\среда\IMG_2018-02-27_150127_HD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77" cy="228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3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52692" cy="2257425"/>
            <wp:effectExtent l="19050" t="0" r="0" b="0"/>
            <wp:docPr id="60" name="Рисунок 33" descr="C:\Users\Светик\AppData\Local\Microsoft\Windows\INetCache\Content.Word\02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ветик\AppData\Local\Microsoft\Windows\INetCache\Content.Word\028.jf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45" cy="225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20" w:rsidRPr="00857A3F" w:rsidRDefault="004C5EEF" w:rsidP="00857A3F">
      <w:pPr>
        <w:pStyle w:val="a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7A3F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Центр «Музыки»</w:t>
      </w:r>
    </w:p>
    <w:p w:rsidR="004B0E61" w:rsidRPr="00B313FE" w:rsidRDefault="004C5EEF" w:rsidP="00857A3F">
      <w:pPr>
        <w:pStyle w:val="a3"/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B313FE">
        <w:rPr>
          <w:rFonts w:ascii="Times New Roman" w:hAnsi="Times New Roman"/>
          <w:color w:val="000000"/>
          <w:sz w:val="28"/>
          <w:szCs w:val="28"/>
        </w:rPr>
        <w:t xml:space="preserve">Музыкальное развитие ребёнка сводится не только к занятиям с педагогом, но и возможностью самостоятельно играть, импровизировать, свободно музицировать. </w:t>
      </w:r>
      <w:r w:rsidR="00883120" w:rsidRPr="00B313FE">
        <w:rPr>
          <w:rFonts w:ascii="Times New Roman" w:hAnsi="Times New Roman"/>
          <w:color w:val="000000"/>
          <w:sz w:val="28"/>
          <w:szCs w:val="28"/>
        </w:rPr>
        <w:t xml:space="preserve">Здесь </w:t>
      </w:r>
      <w:r w:rsidRPr="00B313FE">
        <w:rPr>
          <w:rFonts w:ascii="Times New Roman" w:hAnsi="Times New Roman"/>
          <w:color w:val="000000"/>
          <w:sz w:val="28"/>
          <w:szCs w:val="28"/>
        </w:rPr>
        <w:t>размещены детские музыкальные инструменты (ложки, погремушки, бубны, барабаны и т. д.), которые используются детьми в свободной деятельности.</w:t>
      </w:r>
      <w:r w:rsidR="00DB1AB0" w:rsidRPr="00B313F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B1AB0" w:rsidRPr="00B313FE">
        <w:rPr>
          <w:rFonts w:ascii="Times New Roman" w:hAnsi="Times New Roman"/>
          <w:color w:val="000000"/>
          <w:sz w:val="28"/>
          <w:szCs w:val="28"/>
        </w:rPr>
        <w:t>Шумелки</w:t>
      </w:r>
      <w:proofErr w:type="spellEnd"/>
      <w:r w:rsidR="00DB1AB0" w:rsidRPr="00B313F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DB1AB0" w:rsidRPr="00B313FE">
        <w:rPr>
          <w:rFonts w:ascii="Times New Roman" w:hAnsi="Times New Roman"/>
          <w:color w:val="000000"/>
          <w:sz w:val="28"/>
          <w:szCs w:val="28"/>
        </w:rPr>
        <w:t>наполненные</w:t>
      </w:r>
      <w:proofErr w:type="gramEnd"/>
      <w:r w:rsidR="00DB1AB0" w:rsidRPr="00B313FE">
        <w:rPr>
          <w:rFonts w:ascii="Times New Roman" w:hAnsi="Times New Roman"/>
          <w:color w:val="000000"/>
          <w:sz w:val="28"/>
          <w:szCs w:val="28"/>
        </w:rPr>
        <w:t xml:space="preserve"> разными материалами, сделанные своими руками. </w:t>
      </w:r>
      <w:r w:rsidR="006B524E" w:rsidRPr="00B313FE">
        <w:rPr>
          <w:rFonts w:ascii="Times New Roman" w:hAnsi="Times New Roman"/>
          <w:color w:val="000000"/>
          <w:sz w:val="28"/>
          <w:szCs w:val="28"/>
        </w:rPr>
        <w:t>С ними д</w:t>
      </w:r>
      <w:r w:rsidR="00DB1AB0" w:rsidRPr="00B313FE">
        <w:rPr>
          <w:rFonts w:ascii="Times New Roman" w:hAnsi="Times New Roman"/>
          <w:color w:val="000000"/>
          <w:sz w:val="28"/>
          <w:szCs w:val="28"/>
        </w:rPr>
        <w:t>ети могут показат</w:t>
      </w:r>
      <w:r w:rsidR="004B0E61" w:rsidRPr="00B313FE">
        <w:rPr>
          <w:rFonts w:ascii="Times New Roman" w:hAnsi="Times New Roman"/>
          <w:color w:val="000000"/>
          <w:sz w:val="28"/>
          <w:szCs w:val="28"/>
        </w:rPr>
        <w:t>ь: шум дождя, шелест листьев, ру</w:t>
      </w:r>
      <w:r w:rsidR="00DB1AB0" w:rsidRPr="00B313FE">
        <w:rPr>
          <w:rFonts w:ascii="Times New Roman" w:hAnsi="Times New Roman"/>
          <w:color w:val="000000"/>
          <w:sz w:val="28"/>
          <w:szCs w:val="28"/>
        </w:rPr>
        <w:t>че</w:t>
      </w:r>
      <w:r w:rsidR="004B0E61" w:rsidRPr="00B313FE">
        <w:rPr>
          <w:rFonts w:ascii="Times New Roman" w:hAnsi="Times New Roman"/>
          <w:color w:val="000000"/>
          <w:sz w:val="28"/>
          <w:szCs w:val="28"/>
        </w:rPr>
        <w:t>е</w:t>
      </w:r>
      <w:r w:rsidR="00DB1AB0" w:rsidRPr="00B313FE">
        <w:rPr>
          <w:rFonts w:ascii="Times New Roman" w:hAnsi="Times New Roman"/>
          <w:color w:val="000000"/>
          <w:sz w:val="28"/>
          <w:szCs w:val="28"/>
        </w:rPr>
        <w:t>к, гром</w:t>
      </w:r>
      <w:r w:rsidR="004B0E61" w:rsidRPr="00B313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1AB0" w:rsidRPr="00B313FE">
        <w:rPr>
          <w:rFonts w:ascii="Times New Roman" w:hAnsi="Times New Roman"/>
          <w:color w:val="000000"/>
          <w:sz w:val="28"/>
          <w:szCs w:val="28"/>
        </w:rPr>
        <w:t>и т.д.</w:t>
      </w:r>
      <w:r w:rsidR="00F16936" w:rsidRPr="00B313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3120" w:rsidRPr="00B313FE">
        <w:rPr>
          <w:rFonts w:ascii="Times New Roman" w:hAnsi="Times New Roman"/>
          <w:color w:val="000000"/>
          <w:sz w:val="28"/>
          <w:szCs w:val="28"/>
        </w:rPr>
        <w:t>Ест</w:t>
      </w:r>
      <w:r w:rsidR="00E8735A" w:rsidRPr="00B313FE">
        <w:rPr>
          <w:rFonts w:ascii="Times New Roman" w:hAnsi="Times New Roman"/>
          <w:color w:val="000000"/>
          <w:sz w:val="28"/>
          <w:szCs w:val="28"/>
        </w:rPr>
        <w:t xml:space="preserve">ь в группе </w:t>
      </w:r>
      <w:r w:rsidR="00CE11CC" w:rsidRPr="00B313FE">
        <w:rPr>
          <w:rFonts w:ascii="Times New Roman" w:hAnsi="Times New Roman"/>
          <w:color w:val="000000"/>
          <w:sz w:val="28"/>
          <w:szCs w:val="28"/>
        </w:rPr>
        <w:t xml:space="preserve">переносная </w:t>
      </w:r>
      <w:r w:rsidR="00E8735A" w:rsidRPr="00B313FE">
        <w:rPr>
          <w:rFonts w:ascii="Times New Roman" w:hAnsi="Times New Roman"/>
          <w:color w:val="000000"/>
          <w:sz w:val="28"/>
          <w:szCs w:val="28"/>
        </w:rPr>
        <w:t xml:space="preserve">музыкальная колонка. </w:t>
      </w:r>
      <w:r w:rsidR="00883120" w:rsidRPr="00B313FE">
        <w:rPr>
          <w:rFonts w:ascii="Times New Roman" w:hAnsi="Times New Roman"/>
          <w:color w:val="000000"/>
          <w:sz w:val="28"/>
          <w:szCs w:val="28"/>
        </w:rPr>
        <w:t xml:space="preserve">С ее помощью </w:t>
      </w:r>
      <w:r w:rsidR="004B0E61" w:rsidRPr="00B313FE">
        <w:rPr>
          <w:rFonts w:ascii="Times New Roman" w:hAnsi="Times New Roman"/>
          <w:color w:val="000000"/>
          <w:sz w:val="28"/>
          <w:szCs w:val="28"/>
        </w:rPr>
        <w:t>провожу подготовку</w:t>
      </w:r>
      <w:r w:rsidR="0036178C" w:rsidRPr="00B313FE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DB1AB0" w:rsidRPr="00B313FE">
        <w:rPr>
          <w:rFonts w:ascii="Times New Roman" w:hAnsi="Times New Roman"/>
          <w:color w:val="000000"/>
          <w:sz w:val="28"/>
          <w:szCs w:val="28"/>
        </w:rPr>
        <w:t>праздникам, развлечениям</w:t>
      </w:r>
      <w:r w:rsidR="0036178C" w:rsidRPr="00B313FE">
        <w:rPr>
          <w:rFonts w:ascii="Times New Roman" w:hAnsi="Times New Roman"/>
          <w:color w:val="000000"/>
          <w:sz w:val="28"/>
          <w:szCs w:val="28"/>
        </w:rPr>
        <w:t>, учим песенки и танцуем. А так же под музыку делаем утреннюю гимнастику и пробуждение после сна.</w:t>
      </w:r>
      <w:r w:rsidR="004B0E61" w:rsidRPr="00B313FE">
        <w:rPr>
          <w:rFonts w:ascii="Times New Roman" w:hAnsi="Times New Roman"/>
          <w:sz w:val="28"/>
          <w:szCs w:val="28"/>
        </w:rPr>
        <w:t xml:space="preserve"> В нашей группе создана фонотека, в которой находятся записи классической и народной музыки, детских песен, звуков леса, моря, различные сказки и подборки песен по лексическим темам.</w:t>
      </w:r>
    </w:p>
    <w:p w:rsidR="0036178C" w:rsidRPr="00B313FE" w:rsidRDefault="00C61120" w:rsidP="00B313FE">
      <w:pPr>
        <w:pStyle w:val="a3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67050" cy="1981200"/>
            <wp:effectExtent l="19050" t="0" r="0" b="0"/>
            <wp:docPr id="30" name="Рисунок 8" descr="D:\МАМИК\детсад\проекты\центры\18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ИК\детсад\проекты\центры\18\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28" cy="198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20" w:rsidRPr="00857A3F" w:rsidRDefault="00883120" w:rsidP="00857A3F">
      <w:pPr>
        <w:pStyle w:val="a3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857A3F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Центр  </w:t>
      </w:r>
      <w:r w:rsidR="00372E17" w:rsidRPr="00857A3F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«Театральный»</w:t>
      </w:r>
    </w:p>
    <w:p w:rsidR="00F16936" w:rsidRPr="00B313FE" w:rsidRDefault="00883120" w:rsidP="00857A3F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важный центр развивающей среды, поскольку именно театрализованная деятельность помогает объединить детей интересной идеей.</w:t>
      </w:r>
      <w:r w:rsidR="004B0E61" w:rsidRPr="00B313FE">
        <w:rPr>
          <w:rFonts w:ascii="Times New Roman" w:hAnsi="Times New Roman"/>
          <w:sz w:val="28"/>
          <w:szCs w:val="28"/>
        </w:rPr>
        <w:t xml:space="preserve"> Ребенок раскрывается, демонстрируя неожиданные грани своего характера.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B0E61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атр </w:t>
      </w:r>
      <w:r w:rsidR="001B6C7C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ет речь, </w:t>
      </w:r>
      <w:r w:rsidR="00900E8A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ображение, </w:t>
      </w:r>
      <w:r w:rsidR="001B6C7C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ять, умение работать в коллективе.</w:t>
      </w:r>
    </w:p>
    <w:p w:rsidR="001B6C7C" w:rsidRPr="00B313FE" w:rsidRDefault="001B6C7C" w:rsidP="00B313FE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CE11CC" w:rsidRPr="00B313FE">
        <w:rPr>
          <w:rFonts w:ascii="Times New Roman" w:hAnsi="Times New Roman"/>
          <w:sz w:val="28"/>
          <w:szCs w:val="28"/>
          <w:lang w:eastAsia="ru-RU"/>
        </w:rPr>
        <w:t>Здесь</w:t>
      </w:r>
      <w:r w:rsidR="00E973AD" w:rsidRPr="00B3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11CC" w:rsidRPr="00B313FE">
        <w:rPr>
          <w:rFonts w:ascii="Times New Roman" w:hAnsi="Times New Roman"/>
          <w:sz w:val="28"/>
          <w:szCs w:val="28"/>
          <w:lang w:eastAsia="ru-RU"/>
        </w:rPr>
        <w:t>знакомлю</w:t>
      </w:r>
      <w:r w:rsidR="002E16A3" w:rsidRPr="00B3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11CC" w:rsidRPr="00B313FE">
        <w:rPr>
          <w:rFonts w:ascii="Times New Roman" w:hAnsi="Times New Roman"/>
          <w:sz w:val="28"/>
          <w:szCs w:val="28"/>
          <w:lang w:eastAsia="ru-RU"/>
        </w:rPr>
        <w:t>ребят</w:t>
      </w:r>
      <w:r w:rsidR="002E16A3" w:rsidRPr="00B313FE">
        <w:rPr>
          <w:rFonts w:ascii="Times New Roman" w:hAnsi="Times New Roman"/>
          <w:sz w:val="28"/>
          <w:szCs w:val="28"/>
          <w:lang w:eastAsia="ru-RU"/>
        </w:rPr>
        <w:t xml:space="preserve"> с различными видами театра</w:t>
      </w:r>
      <w:r w:rsidR="001D38EF" w:rsidRPr="00B313F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: </w:t>
      </w:r>
      <w:proofErr w:type="gramStart"/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кольный</w:t>
      </w:r>
      <w:proofErr w:type="gramEnd"/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еневой, настольный, паль</w:t>
      </w:r>
      <w:r w:rsidR="00DE3CEB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ков</w:t>
      </w:r>
      <w:r w:rsidR="00372E17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4B0E61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B0E61" w:rsidRPr="00B31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E61" w:rsidRPr="00B313FE">
        <w:rPr>
          <w:rFonts w:ascii="Times New Roman" w:hAnsi="Times New Roman"/>
          <w:sz w:val="28"/>
          <w:szCs w:val="28"/>
        </w:rPr>
        <w:t>варежковый</w:t>
      </w:r>
      <w:proofErr w:type="spellEnd"/>
      <w:r w:rsidR="004B0E61" w:rsidRPr="00B313FE">
        <w:rPr>
          <w:rFonts w:ascii="Times New Roman" w:hAnsi="Times New Roman"/>
          <w:sz w:val="28"/>
          <w:szCs w:val="28"/>
        </w:rPr>
        <w:t>, перчаточный.</w:t>
      </w:r>
      <w:r w:rsidR="00372E17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есь разместила</w:t>
      </w:r>
      <w:r w:rsidR="001D38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DE3CEB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ски, шапочки (бумажные, вязаные)</w:t>
      </w:r>
      <w:r w:rsidR="001D38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трибуты для разыгрывания сказок, эл</w:t>
      </w:r>
      <w:r w:rsidR="001D38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E11CC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ты костюмов для персонажей. Много д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корации </w:t>
      </w:r>
      <w:r w:rsidR="00CE11CC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ила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стоятельно.</w:t>
      </w:r>
    </w:p>
    <w:p w:rsidR="001B6C7C" w:rsidRPr="00B313FE" w:rsidRDefault="001B6C7C" w:rsidP="00B313FE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13FE" w:rsidRDefault="00CE11CC" w:rsidP="00B313FE">
      <w:pPr>
        <w:pStyle w:val="a3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19300" cy="2381250"/>
            <wp:effectExtent l="19050" t="0" r="0" b="0"/>
            <wp:docPr id="62" name="Рисунок 37" descr="C:\Users\Светик\Desktop\фото\Новая папка\02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Светик\Desktop\фото\Новая папка\021.jf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71" cy="238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9800" cy="2352675"/>
            <wp:effectExtent l="19050" t="0" r="0" b="0"/>
            <wp:docPr id="128" name="Рисунок 39" descr="C:\Users\Светик\Desktop\фото\Новая папка\02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Светик\Desktop\фото\Новая папка\023.jf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01" cy="23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E8A"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43125" cy="2352674"/>
            <wp:effectExtent l="19050" t="0" r="9525" b="0"/>
            <wp:docPr id="132" name="Рисунок 43" descr="C:\Users\Светик\Desktop\фото\Новая папка\0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Светик\Desktop\фото\Новая папка\02.jf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89" cy="235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050" w:rsidRPr="00B313FE" w:rsidRDefault="002E5050" w:rsidP="00B313FE">
      <w:pPr>
        <w:pStyle w:val="a3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43125" cy="2257425"/>
            <wp:effectExtent l="19050" t="0" r="9525" b="0"/>
            <wp:docPr id="18" name="Рисунок 2" descr="D:\МАМИК\детсад\Моя работа!\центры\театр\IMG-8c9d919a2fc895e1049b295adeb6d72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ИК\детсад\Моя работа!\центры\театр\IMG-8c9d919a2fc895e1049b295adeb6d726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532" cy="225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57400" cy="2257425"/>
            <wp:effectExtent l="19050" t="0" r="0" b="0"/>
            <wp:docPr id="32" name="Рисунок 4" descr="D:\МАМИК\детсад\Моя работа!\центры\театр\IMG-18b71b5377fb46ef48d2fbf144b6c1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ИК\детсад\Моя работа!\центры\театр\IMG-18b71b5377fb46ef48d2fbf144b6c12a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4E5" w:rsidRPr="00B313FE">
        <w:rPr>
          <w:rFonts w:ascii="Times New Roman" w:hAnsi="Times New Roman"/>
          <w:sz w:val="28"/>
          <w:szCs w:val="28"/>
        </w:rPr>
        <w:t xml:space="preserve"> </w:t>
      </w:r>
      <w:r w:rsidR="005C2E89">
        <w:rPr>
          <w:noProof/>
          <w:lang w:eastAsia="ru-RU"/>
        </w:rPr>
        <w:drawing>
          <wp:inline distT="0" distB="0" distL="0" distR="0">
            <wp:extent cx="2076450" cy="2255242"/>
            <wp:effectExtent l="19050" t="0" r="0" b="0"/>
            <wp:docPr id="153" name="Рисунок 56" descr="C:\Users\Светик\AppData\Local\Microsoft\Windows\INetCache\Content.Word\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Светик\AppData\Local\Microsoft\Windows\INetCache\Content.Word\i.jf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34" cy="225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3AD" w:rsidRPr="00857A3F" w:rsidRDefault="00DB3FAF" w:rsidP="00857A3F">
      <w:pPr>
        <w:pStyle w:val="a3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857A3F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Центр</w:t>
      </w:r>
      <w:r w:rsidR="004C5EEF" w:rsidRPr="00857A3F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«Сюжетно – ролевых игр»</w:t>
      </w:r>
    </w:p>
    <w:p w:rsidR="005C2E89" w:rsidRPr="00B313FE" w:rsidRDefault="00E973AD" w:rsidP="005C2E89">
      <w:pPr>
        <w:pStyle w:val="a3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57A3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313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ю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тно </w:t>
      </w:r>
      <w:r w:rsidR="00B313FE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левая игра, это основной вид игры дошкольника. Характеризуя ее, С. Л. Рубинштейн подчеркнул, что эта игра есть наиболее спонтанное проявление ребенка и вместе с тем она строится на взаимодействии ребенка и взрослого. </w:t>
      </w:r>
      <w:r w:rsidR="005C2E89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шим дидактическим пособием служит специально оборудованный столик с разметкой улиц и дорог. Он оснащён необходимыми атрибутами, игрушками, дидактическими играми и дополнительным набором мелкого строительного материала и дорожных знаков.</w:t>
      </w:r>
    </w:p>
    <w:p w:rsidR="00E973AD" w:rsidRPr="00B313FE" w:rsidRDefault="00E973AD" w:rsidP="00B313FE">
      <w:pPr>
        <w:pStyle w:val="a3"/>
        <w:spacing w:after="120"/>
        <w:jc w:val="both"/>
        <w:rPr>
          <w:rFonts w:ascii="Times New Roman" w:eastAsia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81425" cy="2324100"/>
            <wp:effectExtent l="19050" t="0" r="9525" b="0"/>
            <wp:docPr id="141" name="Рисунок 47" descr="C:\Users\Светик\Desktop\фото\Новая папка\3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ветик\Desktop\фото\Новая папка\35.jf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21" cy="232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3FE">
        <w:rPr>
          <w:rFonts w:ascii="Times New Roman" w:eastAsia="Times New Roman" w:hAnsi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81249" cy="2324100"/>
            <wp:effectExtent l="19050" t="0" r="1" b="0"/>
            <wp:docPr id="142" name="Рисунок 38" descr="C:\Users\Светик\Desktop\фото\Новая папка\02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Светик\Desktop\фото\Новая папка\029.jf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54" cy="232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A3F" w:rsidRDefault="005C2E89" w:rsidP="00857A3F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hAnsi="Times New Roman"/>
          <w:sz w:val="28"/>
          <w:szCs w:val="28"/>
        </w:rPr>
        <w:lastRenderedPageBreak/>
        <w:t>Он</w:t>
      </w:r>
      <w:r w:rsidRPr="00B313FE">
        <w:rPr>
          <w:rStyle w:val="c4"/>
          <w:rFonts w:ascii="Times New Roman" w:hAnsi="Times New Roman"/>
          <w:sz w:val="28"/>
          <w:szCs w:val="28"/>
        </w:rPr>
        <w:t xml:space="preserve"> </w:t>
      </w:r>
      <w:r w:rsidRPr="00B313FE">
        <w:rPr>
          <w:rFonts w:ascii="Times New Roman" w:hAnsi="Times New Roman"/>
          <w:sz w:val="28"/>
          <w:szCs w:val="28"/>
        </w:rPr>
        <w:t>оснащен необходимыми атрибутами к сюжетно-ролевым играм «Полиция», «Автомобилисты», «Гараж», «Пожарные», «Спасатели»,</w:t>
      </w:r>
      <w:proofErr w:type="gramStart"/>
      <w:r w:rsidRPr="00B313F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313FE">
        <w:rPr>
          <w:rFonts w:ascii="Times New Roman" w:hAnsi="Times New Roman"/>
          <w:sz w:val="28"/>
          <w:szCs w:val="28"/>
        </w:rPr>
        <w:t xml:space="preserve"> Здесь всевозможные игрушки – транспортные средства, светофор, фуражка милиционера, жезл регулировщика, дорожные знаки, иллюстрации, книги, настольные игры (лото, домино)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е только м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чики охотно играют в «Автопарк», «Город и дороги».</w:t>
      </w:r>
    </w:p>
    <w:p w:rsidR="00B313FE" w:rsidRPr="00B313FE" w:rsidRDefault="005C2E89" w:rsidP="00857A3F">
      <w:pPr>
        <w:pStyle w:val="a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313FE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источник, питающий сюжетно-ролевую игру ребенка – это окружающий его мир, жизнь и деятельность взрослых и сверстников.</w:t>
      </w:r>
      <w:r w:rsidR="00B313FE" w:rsidRPr="00B313F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Игровое оборудование </w:t>
      </w:r>
      <w:r w:rsidR="00BE1A86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в группе </w:t>
      </w:r>
      <w:r w:rsidR="00B313FE" w:rsidRPr="00B313F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ра</w:t>
      </w:r>
      <w:r w:rsidR="00BE1A86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знообразное</w:t>
      </w:r>
      <w:r w:rsidR="00B313FE" w:rsidRPr="00B313F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</w:t>
      </w:r>
      <w:r w:rsidR="00BE1A86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и легко трансформируемое. Дети</w:t>
      </w:r>
      <w:r w:rsidR="00B313FE" w:rsidRPr="00B313F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и</w:t>
      </w:r>
      <w:r w:rsidR="00BE1A86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меют</w:t>
      </w:r>
      <w:r w:rsidR="00B313FE" w:rsidRPr="00B313F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возможность участвовать в создании и обновлении игровой среды</w:t>
      </w:r>
      <w:r w:rsidR="00BE1A86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для себя</w:t>
      </w:r>
      <w:r w:rsidR="00B313FE" w:rsidRPr="00B313F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.</w:t>
      </w:r>
      <w:r w:rsidR="00B313FE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Оборудование и пособия размещены таким образом, чтобы </w:t>
      </w:r>
      <w:r w:rsidR="00BE1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</w:t>
      </w:r>
      <w:r w:rsidR="00B313FE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гли легко подбирать игрушки, комбинировать их под свои игровые творческие замыслы</w:t>
      </w:r>
      <w:r w:rsid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313FE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ой материал размещен с условными обозначениями, дети по своему желанию выбирают сюжет будущей игры, и переносят игровой материал в удобное для них место, для свободного построения игрового пространства</w:t>
      </w:r>
    </w:p>
    <w:p w:rsidR="00F85638" w:rsidRPr="00B313FE" w:rsidRDefault="00E973AD" w:rsidP="00B313FE">
      <w:pPr>
        <w:pStyle w:val="a3"/>
        <w:spacing w:after="12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iCs/>
          <w:noProof/>
          <w:color w:val="000000"/>
          <w:sz w:val="28"/>
          <w:szCs w:val="28"/>
          <w:lang w:eastAsia="ru-RU"/>
        </w:rPr>
        <w:t xml:space="preserve"> </w:t>
      </w:r>
      <w:r w:rsidR="00DB3FAF" w:rsidRPr="00B313FE">
        <w:rPr>
          <w:rFonts w:ascii="Times New Roman" w:eastAsia="Times New Roman" w:hAnsi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9775" cy="2019300"/>
            <wp:effectExtent l="19050" t="0" r="9525" b="0"/>
            <wp:docPr id="14" name="Рисунок 10" descr="C:\Users\SVETIK\Desktop\1\среда\IMG_2018-02-27_17185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ETIK\Desktop\1\среда\IMG_2018-02-27_171856_HD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FAF" w:rsidRPr="00B313F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5776D1" w:rsidRPr="00B313F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</w:t>
      </w:r>
      <w:r w:rsidR="005776D1" w:rsidRPr="00B313FE">
        <w:rPr>
          <w:rFonts w:ascii="Times New Roman" w:eastAsia="Times New Roman" w:hAnsi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05025" cy="2019300"/>
            <wp:effectExtent l="19050" t="0" r="9525" b="0"/>
            <wp:docPr id="23" name="Рисунок 13" descr="C:\Users\SVETIK\Desktop\1\среда\IMG_2018-02-27_17193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VETIK\Desktop\1\среда\IMG_2018-02-27_171931_HD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6D1" w:rsidRPr="00B313F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DB3FAF" w:rsidRPr="00B313F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5C2E89">
        <w:rPr>
          <w:noProof/>
          <w:lang w:eastAsia="ru-RU"/>
        </w:rPr>
        <w:drawing>
          <wp:inline distT="0" distB="0" distL="0" distR="0">
            <wp:extent cx="1943100" cy="2026360"/>
            <wp:effectExtent l="19050" t="0" r="0" b="0"/>
            <wp:docPr id="154" name="Рисунок 59" descr="C:\Users\Светик\AppData\Local\Microsoft\Windows\INetCache\Content.Word\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Светик\AppData\Local\Microsoft\Windows\INetCache\Content.Word\1.jf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E5" w:rsidRPr="00B313FE" w:rsidRDefault="001474E5" w:rsidP="00B313FE">
      <w:pPr>
        <w:pStyle w:val="a3"/>
        <w:spacing w:after="12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евочек «Домик». «Кафе»,</w:t>
      </w:r>
      <w:r w:rsidR="00BE1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находиться</w:t>
      </w:r>
      <w:r w:rsidRPr="00B313F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B313FE">
        <w:rPr>
          <w:rFonts w:ascii="Times New Roman" w:hAnsi="Times New Roman"/>
          <w:sz w:val="28"/>
          <w:szCs w:val="28"/>
          <w:lang w:eastAsia="ru-RU"/>
        </w:rPr>
        <w:t>наборы кухонной и чайной</w:t>
      </w:r>
      <w:r w:rsidRPr="00B313F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B313FE">
        <w:rPr>
          <w:rFonts w:ascii="Times New Roman" w:hAnsi="Times New Roman"/>
          <w:sz w:val="28"/>
          <w:szCs w:val="28"/>
          <w:lang w:eastAsia="ru-RU"/>
        </w:rPr>
        <w:t>посуды</w:t>
      </w:r>
      <w:r w:rsidRPr="00B313F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1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агазин», 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Больница», «Технический отдел», «Салон красоты»</w:t>
      </w:r>
      <w:r w:rsidR="00BE1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Домик для кукол».</w:t>
      </w:r>
      <w:r w:rsidR="00DB3FAF" w:rsidRPr="00B313FE">
        <w:rPr>
          <w:rFonts w:ascii="Times New Roman" w:eastAsia="Times New Roman" w:hAnsi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28825" cy="2038350"/>
            <wp:effectExtent l="19050" t="0" r="9525" b="0"/>
            <wp:docPr id="19" name="Рисунок 14" descr="C:\Users\SVETIK\Desktop\1\среда\IMG_2018-02-27_14171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VETIK\Desktop\1\среда\IMG_2018-02-27_141717_HD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936" w:rsidRPr="00B313F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F85638" w:rsidRPr="00B313F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F16936" w:rsidRPr="00B313FE">
        <w:rPr>
          <w:rFonts w:ascii="Times New Roman" w:eastAsia="Times New Roman" w:hAnsi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43125" cy="2038350"/>
            <wp:effectExtent l="19050" t="0" r="9525" b="0"/>
            <wp:docPr id="40" name="Рисунок 5" descr="D:\МАМИК\детсад\проекты\центры\1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ИК\детсад\проекты\центры\18\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993" cy="204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A9D" w:rsidRPr="00B313F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</w:t>
      </w:r>
      <w:r w:rsidR="00380FF6" w:rsidRPr="00B313FE">
        <w:rPr>
          <w:rFonts w:ascii="Times New Roman" w:eastAsia="Times New Roman" w:hAnsi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38350" cy="1990725"/>
            <wp:effectExtent l="19050" t="0" r="0" b="0"/>
            <wp:docPr id="136" name="Рисунок 19" descr="C:\Users\SVETIK\Desktop\1\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VETIK\Desktop\1\фото\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FF6" w:rsidRPr="00B313FE" w:rsidRDefault="008845EE" w:rsidP="00B313FE">
      <w:pPr>
        <w:pStyle w:val="a3"/>
        <w:jc w:val="both"/>
        <w:rPr>
          <w:rFonts w:ascii="Times New Roman" w:eastAsia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80FF6" w:rsidRPr="00B313FE">
        <w:rPr>
          <w:rFonts w:ascii="Times New Roman" w:eastAsia="Times New Roman" w:hAnsi="Times New Roman"/>
          <w:iCs/>
          <w:noProof/>
          <w:color w:val="000000"/>
          <w:sz w:val="28"/>
          <w:szCs w:val="28"/>
          <w:lang w:eastAsia="ru-RU"/>
        </w:rPr>
        <w:t xml:space="preserve"> </w:t>
      </w:r>
      <w:r w:rsidR="00380FF6" w:rsidRPr="00B313FE">
        <w:rPr>
          <w:rFonts w:ascii="Times New Roman" w:eastAsia="Times New Roman" w:hAnsi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76575" cy="2124075"/>
            <wp:effectExtent l="19050" t="0" r="9525" b="0"/>
            <wp:docPr id="139" name="Рисунок 46" descr="C:\Users\Светик\Desktop\фото\Новая папка\3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Светик\Desktop\фото\Новая папка\32.jf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FF6" w:rsidRPr="00B313FE">
        <w:rPr>
          <w:rFonts w:ascii="Times New Roman" w:eastAsia="Times New Roman" w:hAnsi="Times New Roman"/>
          <w:iCs/>
          <w:noProof/>
          <w:color w:val="000000"/>
          <w:sz w:val="28"/>
          <w:szCs w:val="28"/>
          <w:lang w:eastAsia="ru-RU"/>
        </w:rPr>
        <w:t xml:space="preserve">       </w:t>
      </w:r>
      <w:r w:rsidR="00380FF6" w:rsidRPr="00B313FE">
        <w:rPr>
          <w:rFonts w:ascii="Times New Roman" w:eastAsia="Times New Roman" w:hAnsi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9875" cy="2152650"/>
            <wp:effectExtent l="19050" t="0" r="9525" b="0"/>
            <wp:docPr id="134" name="Рисунок 45" descr="C:\Users\Светик\Desktop\фото\00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Светик\Desktop\фото\001.jf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47" cy="215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D1" w:rsidRPr="00B313FE" w:rsidRDefault="001474E5" w:rsidP="00B313FE">
      <w:pPr>
        <w:pStyle w:val="a3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057400" cy="2057400"/>
            <wp:effectExtent l="19050" t="0" r="0" b="0"/>
            <wp:docPr id="26" name="Рисунок 11" descr="C:\Users\SVETIK\Desktop\1\среда\IMG_2018-02-27_14153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VETIK\Desktop\1\среда\IMG_2018-02-27_141536_HD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FF6" w:rsidRPr="00B313FE">
        <w:rPr>
          <w:rFonts w:ascii="Times New Roman" w:eastAsia="Times New Roman" w:hAnsi="Times New Roman"/>
          <w:iCs/>
          <w:noProof/>
          <w:color w:val="000000"/>
          <w:sz w:val="28"/>
          <w:szCs w:val="28"/>
          <w:lang w:eastAsia="ru-RU"/>
        </w:rPr>
        <w:t xml:space="preserve"> </w:t>
      </w:r>
      <w:r w:rsidR="00380FF6" w:rsidRPr="00B313FE">
        <w:rPr>
          <w:rFonts w:ascii="Times New Roman" w:eastAsia="Times New Roman" w:hAnsi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57400" cy="2028825"/>
            <wp:effectExtent l="19050" t="0" r="0" b="0"/>
            <wp:docPr id="133" name="Рисунок 44" descr="C:\Users\Светик\Desktop\фото\00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Светик\Desktop\фото\002.jf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59" cy="203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FF6" w:rsidRPr="00B313F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80FF6" w:rsidRPr="00B313FE">
        <w:rPr>
          <w:rFonts w:ascii="Times New Roman" w:eastAsia="Times New Roman" w:hAnsi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9800" cy="2028825"/>
            <wp:effectExtent l="19050" t="0" r="0" b="0"/>
            <wp:docPr id="140" name="Рисунок 15" descr="C:\Users\SVETIK\Desktop\1\среда\IMG_20160318_08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VETIK\Desktop\1\среда\IMG_20160318_08010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936" w:rsidRPr="00B313FE" w:rsidRDefault="005050BF" w:rsidP="005C2E89">
      <w:pPr>
        <w:pStyle w:val="a3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74E5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16936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тем, что игровые замыслы дошкольников  весьма разнообразны, вся игровая мебель используется многофункционально  для различных сюжетно-ролевых игр.</w:t>
      </w:r>
      <w:r w:rsidR="002F59FC" w:rsidRPr="002F59FC"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5050BF" w:rsidRPr="00857A3F" w:rsidRDefault="005050BF" w:rsidP="00857A3F">
      <w:pPr>
        <w:pStyle w:val="a3"/>
        <w:spacing w:after="1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7A3F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«</w:t>
      </w:r>
      <w:r w:rsidR="00C90ED6" w:rsidRPr="00857A3F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Уголок Безопасности</w:t>
      </w:r>
      <w:r w:rsidRPr="00857A3F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»</w:t>
      </w:r>
    </w:p>
    <w:p w:rsidR="00957930" w:rsidRPr="00B313FE" w:rsidRDefault="00DB3FAF" w:rsidP="00857A3F">
      <w:pPr>
        <w:pStyle w:val="a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жает безопасность дома, на улице (ПДД) и пожарную безопасность. </w:t>
      </w:r>
      <w:r w:rsidR="001474E5" w:rsidRPr="00B313FE">
        <w:rPr>
          <w:rFonts w:ascii="Times New Roman" w:hAnsi="Times New Roman"/>
          <w:sz w:val="28"/>
          <w:szCs w:val="28"/>
        </w:rPr>
        <w:t>Этот центр интер</w:t>
      </w:r>
      <w:r w:rsidR="00B313FE">
        <w:rPr>
          <w:rFonts w:ascii="Times New Roman" w:hAnsi="Times New Roman"/>
          <w:sz w:val="28"/>
          <w:szCs w:val="28"/>
        </w:rPr>
        <w:t xml:space="preserve">есен в первую очередь мальчикам. Использую его </w:t>
      </w:r>
      <w:r w:rsidR="001474E5" w:rsidRPr="00B313FE">
        <w:rPr>
          <w:rFonts w:ascii="Times New Roman" w:hAnsi="Times New Roman"/>
          <w:sz w:val="28"/>
          <w:szCs w:val="28"/>
        </w:rPr>
        <w:t>для закрепления знаний правил дорожного движения и ОБЖ</w:t>
      </w:r>
      <w:r w:rsidR="00B313FE">
        <w:rPr>
          <w:rFonts w:ascii="Times New Roman" w:hAnsi="Times New Roman"/>
          <w:sz w:val="28"/>
          <w:szCs w:val="28"/>
        </w:rPr>
        <w:t>.</w:t>
      </w:r>
    </w:p>
    <w:p w:rsidR="005776D1" w:rsidRPr="00B313FE" w:rsidRDefault="00F439D4" w:rsidP="00B313FE">
      <w:pPr>
        <w:pStyle w:val="a3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957930"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2828925"/>
            <wp:effectExtent l="19050" t="0" r="0" b="0"/>
            <wp:docPr id="49" name="Рисунок 14" descr="C:\Users\Светик\Desktop\фото\Новая папка\01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ик\Desktop\фото\Новая папка\010.jf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42" cy="283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930"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71825" cy="2828925"/>
            <wp:effectExtent l="19050" t="0" r="9525" b="0"/>
            <wp:docPr id="50" name="Рисунок 15" descr="C:\Users\Светик\Desktop\фото\Новая папка\01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ик\Desktop\фото\Новая папка\012.jf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64" cy="282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F23" w:rsidRPr="00857A3F" w:rsidRDefault="004C5EEF" w:rsidP="00857A3F">
      <w:pPr>
        <w:pStyle w:val="a3"/>
        <w:spacing w:after="120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857A3F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Центр «</w:t>
      </w:r>
      <w:r w:rsidR="00564974" w:rsidRPr="00857A3F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Спорт</w:t>
      </w:r>
      <w:r w:rsidR="00BD1536" w:rsidRPr="00857A3F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564974" w:rsidRPr="00857A3F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- это жизнь</w:t>
      </w:r>
      <w:r w:rsidRPr="00857A3F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»</w:t>
      </w:r>
    </w:p>
    <w:p w:rsidR="00CA7EED" w:rsidRDefault="00CA7EED" w:rsidP="00857A3F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EED">
        <w:rPr>
          <w:rFonts w:ascii="Times New Roman" w:hAnsi="Times New Roman"/>
          <w:sz w:val="28"/>
          <w:szCs w:val="28"/>
          <w:shd w:val="clear" w:color="auto" w:fill="FFFFFF"/>
        </w:rPr>
        <w:t xml:space="preserve">Маленькие дети резвы и любознательны. Им нравится участвовать в подвижных играх и упражняться со спортивным инвентарём. Не только занятия физкультурой имеют целью физическое развитие дошкольников, двигательная активность организуется в различных режимных моментах. Наличие грамотно оформленного спортивного уголка в группе помога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не</w:t>
      </w:r>
      <w:r w:rsidRPr="00CA7EED">
        <w:rPr>
          <w:rFonts w:ascii="Times New Roman" w:hAnsi="Times New Roman"/>
          <w:sz w:val="28"/>
          <w:szCs w:val="28"/>
          <w:shd w:val="clear" w:color="auto" w:fill="FFFFFF"/>
        </w:rPr>
        <w:t xml:space="preserve"> разнообразить занятия по физическому воспитанию детей и стимулирует их к активной самостоятельной деятельнос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 с</w:t>
      </w:r>
      <w:r w:rsidR="004C5EEF" w:rsidRPr="00CA7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ржит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бе как традицио</w:t>
      </w:r>
      <w:r w:rsidR="002E16A3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ое физкультурное оборудование – скакалки, мячи (большие и маленькие), обруч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ристую доску, </w:t>
      </w:r>
      <w:r w:rsidR="002E16A3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ажный коврик «травка». Т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и нетрадиционное (нестандартное), изготовленно</w:t>
      </w:r>
      <w:r w:rsidR="00564974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5050B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ми руками</w:t>
      </w:r>
      <w:r w:rsidR="00564974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5050B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омощью </w:t>
      </w:r>
      <w:r w:rsidR="002E16A3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ей (</w:t>
      </w:r>
      <w:r w:rsidR="00564974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коврики здоровья», «попади в цель» и т.д.) </w:t>
      </w:r>
      <w:r w:rsidR="00372E17" w:rsidRPr="00B313FE">
        <w:rPr>
          <w:rFonts w:ascii="Times New Roman" w:hAnsi="Times New Roman"/>
          <w:sz w:val="28"/>
          <w:szCs w:val="28"/>
          <w:lang w:eastAsia="ru-RU"/>
        </w:rPr>
        <w:t>Воспитываю</w:t>
      </w:r>
      <w:r w:rsidR="009D4BA3" w:rsidRPr="00B313FE">
        <w:rPr>
          <w:rFonts w:ascii="Times New Roman" w:hAnsi="Times New Roman"/>
          <w:sz w:val="28"/>
          <w:szCs w:val="28"/>
          <w:lang w:eastAsia="ru-RU"/>
        </w:rPr>
        <w:t xml:space="preserve"> у детей осознанн</w:t>
      </w:r>
      <w:r>
        <w:rPr>
          <w:rFonts w:ascii="Times New Roman" w:hAnsi="Times New Roman"/>
          <w:sz w:val="28"/>
          <w:szCs w:val="28"/>
          <w:lang w:eastAsia="ru-RU"/>
        </w:rPr>
        <w:t>ое отношение к своему здоровью, п</w:t>
      </w:r>
      <w:r w:rsidR="00372E17" w:rsidRPr="00B313FE">
        <w:rPr>
          <w:rFonts w:ascii="Times New Roman" w:hAnsi="Times New Roman"/>
          <w:sz w:val="28"/>
          <w:szCs w:val="28"/>
          <w:lang w:eastAsia="ru-RU"/>
        </w:rPr>
        <w:t>ровожу профилактику</w:t>
      </w:r>
      <w:r w:rsidRPr="00CA7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13FE">
        <w:rPr>
          <w:rFonts w:ascii="Times New Roman" w:hAnsi="Times New Roman"/>
          <w:sz w:val="28"/>
          <w:szCs w:val="28"/>
          <w:lang w:eastAsia="ru-RU"/>
        </w:rPr>
        <w:t>простудных заболеваний</w:t>
      </w:r>
      <w:proofErr w:type="gramStart"/>
      <w:r w:rsidRPr="00B313F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9D4BA3" w:rsidRPr="00B313F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D4BA3" w:rsidRPr="00B313FE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9D4BA3" w:rsidRPr="00B313FE">
        <w:rPr>
          <w:rFonts w:ascii="Times New Roman" w:hAnsi="Times New Roman"/>
          <w:sz w:val="28"/>
          <w:szCs w:val="28"/>
          <w:lang w:eastAsia="ru-RU"/>
        </w:rPr>
        <w:t>лоскостопия</w:t>
      </w:r>
      <w:r w:rsidR="00A051AE">
        <w:rPr>
          <w:rFonts w:ascii="Times New Roman" w:hAnsi="Times New Roman"/>
          <w:sz w:val="28"/>
          <w:szCs w:val="28"/>
          <w:lang w:eastAsia="ru-RU"/>
        </w:rPr>
        <w:t xml:space="preserve"> (хождение по ребристой доске), </w:t>
      </w:r>
      <w:r w:rsidR="00564974" w:rsidRPr="00B313FE">
        <w:rPr>
          <w:rFonts w:ascii="Times New Roman" w:eastAsia="Times New Roman" w:hAnsi="Times New Roman"/>
          <w:sz w:val="28"/>
          <w:szCs w:val="28"/>
          <w:lang w:eastAsia="ru-RU"/>
        </w:rPr>
        <w:t>Главное</w:t>
      </w:r>
      <w:r w:rsidR="00564974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ие -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</w:t>
      </w:r>
      <w:r w:rsidR="00564974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ие физических качеств детей: 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кости, меткости, глазомера, быстроты реакции, силовых качеств. </w:t>
      </w:r>
    </w:p>
    <w:p w:rsidR="00A051AE" w:rsidRPr="00B313FE" w:rsidRDefault="00CA7EED" w:rsidP="00CA7EED">
      <w:pPr>
        <w:pStyle w:val="a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ортивный ц</w:t>
      </w:r>
      <w:r w:rsidR="004C5EEF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р пользуется популярностью у детей, поскольку реализует их потребность в двигательной активности. Увеличение двигательной активности оказывает благоприятное влияние на физическое и умственное развитие, состояние здоровья детей.</w:t>
      </w:r>
      <w:r w:rsidR="00A05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A051AE" w:rsidRDefault="00B313FE" w:rsidP="00A051AE">
      <w:pPr>
        <w:pStyle w:val="a3"/>
        <w:spacing w:after="12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24074" cy="2200275"/>
            <wp:effectExtent l="19050" t="0" r="0" b="0"/>
            <wp:docPr id="144" name="Рисунок 40" descr="C:\Users\Светик\AppData\Local\Microsoft\Windows\INetCache\Content.Word\0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Светик\AppData\Local\Microsoft\Windows\INetCache\Content.Word\04.jf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00" cy="220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974"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05025" cy="2200275"/>
            <wp:effectExtent l="19050" t="0" r="9525" b="0"/>
            <wp:docPr id="34" name="Рисунок 24" descr="C:\Users\SVETIK\Desktop\1\среда\IMG_2018-02-27_14143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VETIK\Desktop\1\среда\IMG_2018-02-27_141439_HD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24075" cy="2181225"/>
            <wp:effectExtent l="19050" t="0" r="9525" b="0"/>
            <wp:docPr id="147" name="Рисунок 49" descr="C:\Users\Светик\Desktop\фото\Новая папка\1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Светик\Desktop\фото\Новая папка\11.jf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52" cy="218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1AE" w:rsidRPr="00A051A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313FE" w:rsidRDefault="00A051AE" w:rsidP="00A051AE">
      <w:pPr>
        <w:pStyle w:val="a3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1A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81225" cy="2305050"/>
            <wp:effectExtent l="19050" t="0" r="9525" b="0"/>
            <wp:docPr id="150" name="Рисунок 48" descr="C:\Users\Светик\Desktop\фото\Новая папка\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Светик\Desktop\фото\Новая папка\7.jf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38349" cy="2305050"/>
            <wp:effectExtent l="19050" t="0" r="1" b="0"/>
            <wp:docPr id="148" name="Рисунок 50" descr="C:\Users\Светик\Desktop\фото\Новая папка\3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Светик\Desktop\фото\Новая папка\34.jf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718" cy="230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1AE">
        <w:t xml:space="preserve"> </w:t>
      </w:r>
      <w:r>
        <w:rPr>
          <w:noProof/>
          <w:lang w:eastAsia="ru-RU"/>
        </w:rPr>
        <w:drawing>
          <wp:inline distT="0" distB="0" distL="0" distR="0">
            <wp:extent cx="2152650" cy="2286000"/>
            <wp:effectExtent l="19050" t="0" r="0" b="0"/>
            <wp:docPr id="149" name="Рисунок 51" descr="C:\Users\Светик\AppData\Local\Microsoft\Windows\INetCache\Content.Word\3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Светик\AppData\Local\Microsoft\Windows\INetCache\Content.Word\33.jf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096" cy="228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F23" w:rsidRPr="00B313FE" w:rsidRDefault="007F3F23" w:rsidP="00857A3F">
      <w:pPr>
        <w:pStyle w:val="a3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857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шумном пространстве игровой комнаты обязательно должен быть островок тишины и спокойствия </w:t>
      </w:r>
      <w:r w:rsidRPr="00B313F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Уголок уединения».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Если ребенок устал от шума и хочет побыть в тишине, он может пойти в уголок уединения и релаксации. </w:t>
      </w:r>
      <w:r w:rsidR="002E5050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м стоит мягкое кресло. </w:t>
      </w:r>
    </w:p>
    <w:p w:rsidR="00396C08" w:rsidRPr="00B313FE" w:rsidRDefault="00BE2B2C" w:rsidP="00A051AE">
      <w:pPr>
        <w:pStyle w:val="a3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2920F4"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43150" cy="2247900"/>
            <wp:effectExtent l="19050" t="0" r="0" b="0"/>
            <wp:docPr id="47" name="Рисунок 1" descr="D:\МАМИК\детсад\Моя работа!\центры\18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ИК\детсад\Моя работа!\центры\18\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66" cy="225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6A3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2E16A3"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2E16A3" w:rsidRPr="00B313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52675" cy="2247900"/>
            <wp:effectExtent l="19050" t="0" r="9525" b="0"/>
            <wp:docPr id="12" name="Рисунок 4" descr="D:\МАМИК\детсад\проекты\центры\18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ИК\детсад\проекты\центры\18\1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4F" w:rsidRDefault="00BE2B2C" w:rsidP="00857A3F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же в группе есть «Уголок дежурства». Дети с большим желанием помогают</w:t>
      </w:r>
      <w:r w:rsidR="00D33BEA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крывают столы 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D33BEA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бирают посуду,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ят за тем, чтобы каждый </w:t>
      </w:r>
      <w:r w:rsidR="002E16A3"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енок 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журил.</w:t>
      </w:r>
    </w:p>
    <w:p w:rsidR="00256695" w:rsidRPr="00B313FE" w:rsidRDefault="008F794F" w:rsidP="00857A3F">
      <w:pPr>
        <w:pStyle w:val="a3"/>
        <w:ind w:firstLine="708"/>
        <w:jc w:val="both"/>
        <w:rPr>
          <w:rStyle w:val="c0"/>
          <w:rFonts w:ascii="Times New Roman" w:hAnsi="Times New Roman"/>
          <w:sz w:val="28"/>
          <w:szCs w:val="28"/>
        </w:rPr>
      </w:pPr>
      <w:r w:rsidRPr="00B313FE">
        <w:rPr>
          <w:rFonts w:ascii="Times New Roman" w:hAnsi="Times New Roman"/>
          <w:sz w:val="28"/>
          <w:szCs w:val="28"/>
        </w:rPr>
        <w:t xml:space="preserve">Родители группы активно помогают пополнять предметно-развивающую среду, принимают участие в сборе бросового и природного материалов, участвуют в </w:t>
      </w:r>
      <w:r w:rsidRPr="00B313FE">
        <w:rPr>
          <w:rFonts w:ascii="Times New Roman" w:hAnsi="Times New Roman"/>
          <w:sz w:val="28"/>
          <w:szCs w:val="28"/>
        </w:rPr>
        <w:lastRenderedPageBreak/>
        <w:t>конкурсах поделок, в выставках</w:t>
      </w:r>
      <w:proofErr w:type="gramStart"/>
      <w:r w:rsidRPr="00B313FE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BD1536" w:rsidRPr="00B313FE">
        <w:rPr>
          <w:rStyle w:val="c0"/>
          <w:rFonts w:ascii="Times New Roman" w:hAnsi="Times New Roman"/>
          <w:sz w:val="28"/>
          <w:szCs w:val="28"/>
        </w:rPr>
        <w:t>Д</w:t>
      </w:r>
      <w:proofErr w:type="gramEnd"/>
      <w:r w:rsidR="00BD1536" w:rsidRPr="00B313FE">
        <w:rPr>
          <w:rStyle w:val="c0"/>
          <w:rFonts w:ascii="Times New Roman" w:hAnsi="Times New Roman"/>
          <w:sz w:val="28"/>
          <w:szCs w:val="28"/>
        </w:rPr>
        <w:t xml:space="preserve">ля связи с </w:t>
      </w:r>
      <w:r>
        <w:rPr>
          <w:rStyle w:val="c0"/>
          <w:rFonts w:ascii="Times New Roman" w:hAnsi="Times New Roman"/>
          <w:sz w:val="28"/>
          <w:szCs w:val="28"/>
        </w:rPr>
        <w:t>ними</w:t>
      </w:r>
      <w:r w:rsidR="00BD1536" w:rsidRPr="00B313FE">
        <w:rPr>
          <w:rStyle w:val="c0"/>
          <w:rFonts w:ascii="Times New Roman" w:hAnsi="Times New Roman"/>
          <w:sz w:val="28"/>
          <w:szCs w:val="28"/>
        </w:rPr>
        <w:t xml:space="preserve"> использую «Доску ОБЪВЛЕНИЙ», разного вида информацию выставляю на стенды уголка для родителей.</w:t>
      </w:r>
      <w:r w:rsidR="00D850E3" w:rsidRPr="00B313FE">
        <w:rPr>
          <w:rStyle w:val="c0"/>
          <w:rFonts w:ascii="Times New Roman" w:hAnsi="Times New Roman"/>
          <w:sz w:val="28"/>
          <w:szCs w:val="28"/>
        </w:rPr>
        <w:t xml:space="preserve"> Здесь так же размещаю различного вида рекомендации и советы. Вывешиваю поздравления для </w:t>
      </w:r>
      <w:r w:rsidR="00256695" w:rsidRPr="00B313FE">
        <w:rPr>
          <w:rStyle w:val="c0"/>
          <w:rFonts w:ascii="Times New Roman" w:hAnsi="Times New Roman"/>
          <w:sz w:val="28"/>
          <w:szCs w:val="28"/>
        </w:rPr>
        <w:t>детей-</w:t>
      </w:r>
      <w:r w:rsidR="00D850E3" w:rsidRPr="00B313FE">
        <w:rPr>
          <w:rStyle w:val="c0"/>
          <w:rFonts w:ascii="Times New Roman" w:hAnsi="Times New Roman"/>
          <w:sz w:val="28"/>
          <w:szCs w:val="28"/>
        </w:rPr>
        <w:t>именинников.</w:t>
      </w:r>
    </w:p>
    <w:p w:rsidR="00B52695" w:rsidRPr="00857A3F" w:rsidRDefault="00B52695" w:rsidP="00857A3F">
      <w:pPr>
        <w:pStyle w:val="a3"/>
        <w:spacing w:after="120"/>
        <w:jc w:val="both"/>
        <w:rPr>
          <w:rStyle w:val="c0"/>
          <w:rFonts w:ascii="Times New Roman" w:hAnsi="Times New Roman"/>
          <w:sz w:val="28"/>
          <w:szCs w:val="28"/>
        </w:rPr>
      </w:pPr>
      <w:r w:rsidRPr="00B313FE">
        <w:rPr>
          <w:rStyle w:val="c0"/>
          <w:rFonts w:ascii="Times New Roman" w:hAnsi="Times New Roman"/>
          <w:sz w:val="28"/>
          <w:szCs w:val="28"/>
        </w:rPr>
        <w:t xml:space="preserve">  </w:t>
      </w:r>
      <w:r w:rsidRPr="00B313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2333625"/>
            <wp:effectExtent l="19050" t="0" r="9525" b="0"/>
            <wp:docPr id="43" name="Рисунок 30" descr="C:\Users\SVETIK\Desktop\1\сред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VETIK\Desktop\1\среда\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72" cy="233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E89" w:rsidRPr="005C2E8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C2E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05225" cy="2305050"/>
            <wp:effectExtent l="19050" t="0" r="9525" b="0"/>
            <wp:docPr id="151" name="Рисунок 54" descr="C:\Users\Светик\Desktop\фото\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Светик\Desktop\фото\2.jf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55" cy="230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2C" w:rsidRPr="00B313FE" w:rsidRDefault="00BE2B2C" w:rsidP="00857A3F">
      <w:pPr>
        <w:pStyle w:val="a3"/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B313FE">
        <w:rPr>
          <w:rFonts w:ascii="Times New Roman" w:hAnsi="Times New Roman"/>
          <w:sz w:val="28"/>
          <w:szCs w:val="28"/>
        </w:rPr>
        <w:t>Чтобы родители  видели и узнали работы своих детей, на стене в приемной имеется крепления с рисунком, которые соответствуют и рисунку на кабинке.</w:t>
      </w:r>
    </w:p>
    <w:p w:rsidR="00FA6346" w:rsidRPr="00B313FE" w:rsidRDefault="00FA6346" w:rsidP="00857A3F">
      <w:pPr>
        <w:pStyle w:val="a3"/>
        <w:spacing w:after="120"/>
        <w:jc w:val="both"/>
        <w:rPr>
          <w:rFonts w:ascii="Times New Roman" w:hAnsi="Times New Roman"/>
          <w:sz w:val="28"/>
          <w:szCs w:val="28"/>
        </w:rPr>
      </w:pPr>
      <w:r w:rsidRPr="00B313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2743200"/>
            <wp:effectExtent l="19050" t="0" r="0" b="0"/>
            <wp:docPr id="6" name="Рисунок 1" descr="D:\МАМИК\детсад\проекты\центры\центры 1\SAM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ИК\детсад\проекты\центры\центры 1\SAM_015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4F" w:rsidRPr="00B313FE" w:rsidRDefault="008F794F" w:rsidP="008F794F">
      <w:pPr>
        <w:pStyle w:val="a3"/>
        <w:ind w:firstLine="708"/>
        <w:jc w:val="both"/>
        <w:rPr>
          <w:rStyle w:val="c0"/>
          <w:rFonts w:ascii="Times New Roman" w:hAnsi="Times New Roman"/>
          <w:sz w:val="28"/>
          <w:szCs w:val="28"/>
        </w:rPr>
      </w:pP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но-пространственная среда имеет большое значение для младших дошкольников. Все воспитанники выбирают занятия по интересам в любом центре, что обеспечивается разнообразием предметного содержания, доступностью и удобством размещения материалов. Было отмечено, что ребята меньше конфликтуют между собой: редко ссорятся из-за игрового пространства или материалов, поскольку увлечены интересной деятельностью.</w:t>
      </w:r>
    </w:p>
    <w:p w:rsidR="005050BF" w:rsidRPr="00B313FE" w:rsidRDefault="005050BF" w:rsidP="008F79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13FE">
        <w:rPr>
          <w:rStyle w:val="c0"/>
          <w:rFonts w:ascii="Times New Roman" w:hAnsi="Times New Roman"/>
          <w:sz w:val="28"/>
          <w:szCs w:val="28"/>
        </w:rPr>
        <w:t xml:space="preserve">Главной задачей воспитания </w:t>
      </w:r>
      <w:r w:rsidR="00BE1A86">
        <w:rPr>
          <w:rStyle w:val="c0"/>
          <w:rFonts w:ascii="Times New Roman" w:hAnsi="Times New Roman"/>
          <w:sz w:val="28"/>
          <w:szCs w:val="28"/>
        </w:rPr>
        <w:t>дошкольников являе</w:t>
      </w:r>
      <w:r w:rsidRPr="00B313FE">
        <w:rPr>
          <w:rStyle w:val="c0"/>
          <w:rFonts w:ascii="Times New Roman" w:hAnsi="Times New Roman"/>
          <w:sz w:val="28"/>
          <w:szCs w:val="28"/>
        </w:rPr>
        <w:t xml:space="preserve">тся создание у детей чувства эмоционального комфорта и психологической защищённости. </w:t>
      </w:r>
      <w:r w:rsidR="006E2016" w:rsidRPr="00B313FE">
        <w:rPr>
          <w:rStyle w:val="c0"/>
          <w:rFonts w:ascii="Times New Roman" w:hAnsi="Times New Roman"/>
          <w:sz w:val="28"/>
          <w:szCs w:val="28"/>
        </w:rPr>
        <w:t xml:space="preserve"> </w:t>
      </w:r>
      <w:r w:rsidRPr="00B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ительный эмоциональный настрой детей свидетельствует об их жизнерадостности, открытости. Даже родители заметили, что дети с желанием посещают детский сад. С хорошим настроением приходят утром и очень огорчаются, если, по каким-то причинам, не могут прийти.</w:t>
      </w:r>
      <w:r w:rsidRPr="00B313FE">
        <w:rPr>
          <w:rStyle w:val="c0"/>
          <w:rFonts w:ascii="Times New Roman" w:hAnsi="Times New Roman"/>
          <w:sz w:val="28"/>
          <w:szCs w:val="28"/>
        </w:rPr>
        <w:t xml:space="preserve"> В детском саду каждому ребёнку важно чувствовать себя любимым и неповторимым. Поэтому, важным является среда, в которой проходит воспитательный процесс</w:t>
      </w:r>
      <w:r w:rsidR="006E2016" w:rsidRPr="00B313FE">
        <w:rPr>
          <w:rStyle w:val="c0"/>
          <w:rFonts w:ascii="Times New Roman" w:hAnsi="Times New Roman"/>
          <w:sz w:val="28"/>
          <w:szCs w:val="28"/>
        </w:rPr>
        <w:t>.</w:t>
      </w:r>
    </w:p>
    <w:sectPr w:rsidR="005050BF" w:rsidRPr="00B313FE" w:rsidSect="00B15B10">
      <w:pgSz w:w="11906" w:h="16838"/>
      <w:pgMar w:top="567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F24"/>
    <w:rsid w:val="0005415E"/>
    <w:rsid w:val="00074E83"/>
    <w:rsid w:val="000A0A2D"/>
    <w:rsid w:val="000A2B2D"/>
    <w:rsid w:val="001474E5"/>
    <w:rsid w:val="00150C36"/>
    <w:rsid w:val="0018761F"/>
    <w:rsid w:val="001B6C7C"/>
    <w:rsid w:val="001B7189"/>
    <w:rsid w:val="001D25CD"/>
    <w:rsid w:val="001D38EF"/>
    <w:rsid w:val="001D69CE"/>
    <w:rsid w:val="001D6D34"/>
    <w:rsid w:val="00242D82"/>
    <w:rsid w:val="00256695"/>
    <w:rsid w:val="002920F4"/>
    <w:rsid w:val="002A05E7"/>
    <w:rsid w:val="002B30F4"/>
    <w:rsid w:val="002E16A3"/>
    <w:rsid w:val="002E5050"/>
    <w:rsid w:val="002F59FC"/>
    <w:rsid w:val="00303EC8"/>
    <w:rsid w:val="003174F2"/>
    <w:rsid w:val="003330C4"/>
    <w:rsid w:val="00354AB5"/>
    <w:rsid w:val="0036178C"/>
    <w:rsid w:val="00372E17"/>
    <w:rsid w:val="00373B7F"/>
    <w:rsid w:val="00380FF6"/>
    <w:rsid w:val="00396C08"/>
    <w:rsid w:val="003A6536"/>
    <w:rsid w:val="003F081E"/>
    <w:rsid w:val="004256C4"/>
    <w:rsid w:val="00444F24"/>
    <w:rsid w:val="00456A9D"/>
    <w:rsid w:val="0049177F"/>
    <w:rsid w:val="004B0E61"/>
    <w:rsid w:val="004B24D3"/>
    <w:rsid w:val="004C5EEF"/>
    <w:rsid w:val="004F1203"/>
    <w:rsid w:val="005031C0"/>
    <w:rsid w:val="005050BF"/>
    <w:rsid w:val="00507956"/>
    <w:rsid w:val="005467F8"/>
    <w:rsid w:val="00564974"/>
    <w:rsid w:val="00575394"/>
    <w:rsid w:val="005776D1"/>
    <w:rsid w:val="005800D2"/>
    <w:rsid w:val="005C2E89"/>
    <w:rsid w:val="005E35D1"/>
    <w:rsid w:val="005E615F"/>
    <w:rsid w:val="006113E9"/>
    <w:rsid w:val="00615B79"/>
    <w:rsid w:val="00664CF2"/>
    <w:rsid w:val="0067173C"/>
    <w:rsid w:val="006743C0"/>
    <w:rsid w:val="006B524E"/>
    <w:rsid w:val="006E2016"/>
    <w:rsid w:val="00715FA1"/>
    <w:rsid w:val="00735D21"/>
    <w:rsid w:val="007B629A"/>
    <w:rsid w:val="007D6110"/>
    <w:rsid w:val="007F3F23"/>
    <w:rsid w:val="008015DE"/>
    <w:rsid w:val="008045B4"/>
    <w:rsid w:val="00812953"/>
    <w:rsid w:val="00857A3F"/>
    <w:rsid w:val="008716F6"/>
    <w:rsid w:val="00883120"/>
    <w:rsid w:val="008845EE"/>
    <w:rsid w:val="008C5A8F"/>
    <w:rsid w:val="008D28B5"/>
    <w:rsid w:val="008E548E"/>
    <w:rsid w:val="008F794F"/>
    <w:rsid w:val="00900216"/>
    <w:rsid w:val="00900E8A"/>
    <w:rsid w:val="0091450B"/>
    <w:rsid w:val="009372FB"/>
    <w:rsid w:val="00947C26"/>
    <w:rsid w:val="00957930"/>
    <w:rsid w:val="009A08F9"/>
    <w:rsid w:val="009B0EDC"/>
    <w:rsid w:val="009C381B"/>
    <w:rsid w:val="009D4BA3"/>
    <w:rsid w:val="00A051AE"/>
    <w:rsid w:val="00AD0CD1"/>
    <w:rsid w:val="00B15B10"/>
    <w:rsid w:val="00B313FE"/>
    <w:rsid w:val="00B37B86"/>
    <w:rsid w:val="00B463FE"/>
    <w:rsid w:val="00B50394"/>
    <w:rsid w:val="00B52695"/>
    <w:rsid w:val="00B77996"/>
    <w:rsid w:val="00B84F93"/>
    <w:rsid w:val="00BD1536"/>
    <w:rsid w:val="00BD759F"/>
    <w:rsid w:val="00BE1A86"/>
    <w:rsid w:val="00BE2B2C"/>
    <w:rsid w:val="00C15408"/>
    <w:rsid w:val="00C40CDC"/>
    <w:rsid w:val="00C61120"/>
    <w:rsid w:val="00C90ED6"/>
    <w:rsid w:val="00CA1AD6"/>
    <w:rsid w:val="00CA7EED"/>
    <w:rsid w:val="00CE11CC"/>
    <w:rsid w:val="00D03B38"/>
    <w:rsid w:val="00D25203"/>
    <w:rsid w:val="00D33BEA"/>
    <w:rsid w:val="00D850E3"/>
    <w:rsid w:val="00DB16A4"/>
    <w:rsid w:val="00DB1AB0"/>
    <w:rsid w:val="00DB3FAF"/>
    <w:rsid w:val="00DE3CEB"/>
    <w:rsid w:val="00E16C5D"/>
    <w:rsid w:val="00E40F1C"/>
    <w:rsid w:val="00E8735A"/>
    <w:rsid w:val="00E973AD"/>
    <w:rsid w:val="00EC23D1"/>
    <w:rsid w:val="00ED0E85"/>
    <w:rsid w:val="00ED267C"/>
    <w:rsid w:val="00F16936"/>
    <w:rsid w:val="00F439D4"/>
    <w:rsid w:val="00F71186"/>
    <w:rsid w:val="00F76078"/>
    <w:rsid w:val="00F85638"/>
    <w:rsid w:val="00F93DF0"/>
    <w:rsid w:val="00F958DD"/>
    <w:rsid w:val="00FA6346"/>
    <w:rsid w:val="00FB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444F24"/>
  </w:style>
  <w:style w:type="paragraph" w:styleId="a3">
    <w:name w:val="No Spacing"/>
    <w:uiPriority w:val="1"/>
    <w:qFormat/>
    <w:rsid w:val="00444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E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48E"/>
    <w:rPr>
      <w:rFonts w:ascii="Tahoma" w:eastAsia="Calibri" w:hAnsi="Tahoma" w:cs="Tahoma"/>
      <w:sz w:val="16"/>
      <w:szCs w:val="16"/>
    </w:rPr>
  </w:style>
  <w:style w:type="paragraph" w:customStyle="1" w:styleId="c1">
    <w:name w:val="c1"/>
    <w:basedOn w:val="a"/>
    <w:rsid w:val="008E54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48E"/>
  </w:style>
  <w:style w:type="character" w:styleId="a6">
    <w:name w:val="Hyperlink"/>
    <w:basedOn w:val="a0"/>
    <w:uiPriority w:val="99"/>
    <w:semiHidden/>
    <w:unhideWhenUsed/>
    <w:rsid w:val="004C5EEF"/>
    <w:rPr>
      <w:color w:val="0000FF"/>
      <w:u w:val="single"/>
    </w:rPr>
  </w:style>
  <w:style w:type="paragraph" w:customStyle="1" w:styleId="c6">
    <w:name w:val="c6"/>
    <w:basedOn w:val="a"/>
    <w:rsid w:val="00256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1474E5"/>
  </w:style>
  <w:style w:type="character" w:styleId="a7">
    <w:name w:val="Strong"/>
    <w:basedOn w:val="a0"/>
    <w:uiPriority w:val="22"/>
    <w:qFormat/>
    <w:rsid w:val="001D6D34"/>
    <w:rPr>
      <w:b/>
      <w:bCs/>
    </w:rPr>
  </w:style>
  <w:style w:type="paragraph" w:styleId="a8">
    <w:name w:val="Body Text"/>
    <w:basedOn w:val="a"/>
    <w:link w:val="a9"/>
    <w:uiPriority w:val="99"/>
    <w:semiHidden/>
    <w:unhideWhenUsed/>
    <w:rsid w:val="00615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15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15FA1"/>
  </w:style>
  <w:style w:type="character" w:customStyle="1" w:styleId="c24">
    <w:name w:val="c24"/>
    <w:basedOn w:val="a0"/>
    <w:rsid w:val="00E973AD"/>
  </w:style>
  <w:style w:type="character" w:customStyle="1" w:styleId="c2">
    <w:name w:val="c2"/>
    <w:basedOn w:val="a0"/>
    <w:rsid w:val="00E97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2B53A-2111-4698-9510-B83C28A9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Pavlovskaya SYu</cp:lastModifiedBy>
  <cp:revision>8</cp:revision>
  <dcterms:created xsi:type="dcterms:W3CDTF">2023-03-03T10:30:00Z</dcterms:created>
  <dcterms:modified xsi:type="dcterms:W3CDTF">2023-03-10T02:54:00Z</dcterms:modified>
</cp:coreProperties>
</file>